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AC" w:rsidRPr="005948AC" w:rsidRDefault="005948AC" w:rsidP="00594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5948AC" w:rsidRPr="00CB3D37" w:rsidRDefault="00AD02E4" w:rsidP="00CB3D3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eastAsia="ru-RU"/>
        </w:rPr>
      </w:pPr>
      <w:r w:rsidRPr="00CB3D37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eastAsia="ru-RU"/>
        </w:rPr>
        <w:t>ПОЗНАВАТЕ</w:t>
      </w:r>
      <w:r w:rsidR="005948AC" w:rsidRPr="00CB3D37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eastAsia="ru-RU"/>
        </w:rPr>
        <w:t>ЛЬНО — ИССЛЕДОВАТЕЛЬСКИЙ ПРОЕКТ</w:t>
      </w:r>
      <w:r w:rsidR="008E1D06" w:rsidRPr="008E1D06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</w:t>
      </w:r>
      <w:r w:rsidR="008E1D06" w:rsidRPr="00CB3D3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с</w:t>
      </w:r>
      <w:r w:rsidR="008E1D06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детьми 2-3 лет</w:t>
      </w:r>
    </w:p>
    <w:p w:rsidR="00AD02E4" w:rsidRPr="00CB3D37" w:rsidRDefault="00924FA2" w:rsidP="00CB3D3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73146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lang w:eastAsia="ru-RU"/>
        </w:rPr>
        <w:t xml:space="preserve">Ранняя </w:t>
      </w:r>
      <w:r w:rsidR="008E1D06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lang w:eastAsia="ru-RU"/>
        </w:rPr>
        <w:t>весна</w:t>
      </w:r>
      <w:r w:rsidR="00973146" w:rsidRPr="00973146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lang w:eastAsia="ru-RU"/>
        </w:rPr>
        <w:t xml:space="preserve"> </w:t>
      </w:r>
    </w:p>
    <w:p w:rsidR="00AD02E4" w:rsidRPr="002274AE" w:rsidRDefault="00AD02E4" w:rsidP="003560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Актуальность проекта:</w:t>
      </w:r>
    </w:p>
    <w:p w:rsidR="00924FA2" w:rsidRPr="00924FA2" w:rsidRDefault="00924FA2" w:rsidP="00924FA2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666666"/>
          <w:sz w:val="24"/>
          <w:szCs w:val="24"/>
          <w:shd w:val="clear" w:color="auto" w:fill="FFFFFF"/>
          <w:lang w:eastAsia="ru-RU"/>
        </w:rPr>
      </w:pPr>
      <w:r w:rsidRPr="00924F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есной происходит пробуждение природы. На смену зимним холодам приходит тепло. </w:t>
      </w:r>
      <w:r w:rsidRPr="00924FA2">
        <w:rPr>
          <w:rFonts w:ascii="Times New Roman" w:eastAsia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eastAsia="ru-RU"/>
        </w:rPr>
        <w:t>Все вокруг оживает, наполняя воздух веселым звучанием.</w:t>
      </w:r>
      <w:r w:rsidRPr="00924FA2">
        <w:rPr>
          <w:rFonts w:ascii="Times New Roman" w:eastAsia="Times New Roman" w:hAnsi="Times New Roman" w:cs="Times New Roman"/>
          <w:color w:val="1F1F1F"/>
          <w:spacing w:val="6"/>
          <w:sz w:val="28"/>
          <w:szCs w:val="28"/>
          <w:lang w:eastAsia="ru-RU"/>
        </w:rPr>
        <w:t xml:space="preserve"> Р</w:t>
      </w:r>
      <w:r w:rsidRPr="00924FA2">
        <w:rPr>
          <w:rFonts w:ascii="Times New Roman" w:eastAsia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eastAsia="ru-RU"/>
        </w:rPr>
        <w:t xml:space="preserve">адостное птичье пение слышно с раннего утра. </w:t>
      </w:r>
      <w:r w:rsidRPr="00924F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ни становятся длиннее, а ночи короче.  Солнце пригревает, тает снег, на крышах появляются сосульки. </w:t>
      </w:r>
      <w:r w:rsidRPr="00924F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ще лежит на земле снег, а уже </w:t>
      </w:r>
      <w:r w:rsidRPr="00924F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оснулись от долгого зимнего сна ежи, медведи, меняют цвет шубок белки и зайцы.</w:t>
      </w:r>
      <w:r w:rsidRPr="00924FA2">
        <w:rPr>
          <w:rFonts w:ascii="Arial" w:eastAsia="Times New Roman" w:hAnsi="Arial" w:cs="Arial"/>
          <w:bCs/>
          <w:color w:val="666666"/>
          <w:sz w:val="24"/>
          <w:szCs w:val="24"/>
          <w:shd w:val="clear" w:color="auto" w:fill="FFFFFF"/>
          <w:lang w:eastAsia="ru-RU"/>
        </w:rPr>
        <w:t> </w:t>
      </w:r>
    </w:p>
    <w:p w:rsidR="00924FA2" w:rsidRDefault="007E7DDC" w:rsidP="00924FA2">
      <w:pPr>
        <w:spacing w:before="280" w:after="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детей 2-3 летнего возраста ещё пока не сформированы понятия о признаках весны</w:t>
      </w:r>
      <w:r w:rsidR="00F752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оэтому возникла необходимость создания проекта «Ранняя весна». </w:t>
      </w:r>
      <w:r w:rsidR="00924FA2" w:rsidRPr="0092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пытов и экспериментов со снегом, льдом, водой, воздухом и светом, а также наблюдение за живой и неживой природой способствуют формированию у детей познавательного интереса и развитию бережного отношения к окружающему миру.  </w:t>
      </w:r>
    </w:p>
    <w:p w:rsidR="00AD02E4" w:rsidRPr="002274AE" w:rsidRDefault="00AD02E4" w:rsidP="00924FA2">
      <w:pPr>
        <w:spacing w:before="280" w:after="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Тема проекта</w:t>
      </w: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 </w:t>
      </w:r>
      <w:r w:rsidRPr="002274AE">
        <w:rPr>
          <w:rFonts w:ascii="Times New Roman" w:eastAsia="Times New Roman" w:hAnsi="Times New Roman" w:cs="Times New Roman"/>
          <w:b/>
          <w:bCs/>
          <w:i/>
          <w:iCs/>
          <w:color w:val="373737"/>
          <w:sz w:val="28"/>
          <w:szCs w:val="28"/>
          <w:lang w:eastAsia="ru-RU"/>
        </w:rPr>
        <w:t>«</w:t>
      </w:r>
      <w:r w:rsidR="00924FA2">
        <w:rPr>
          <w:rFonts w:ascii="Times New Roman" w:eastAsia="Times New Roman" w:hAnsi="Times New Roman" w:cs="Times New Roman"/>
          <w:b/>
          <w:bCs/>
          <w:i/>
          <w:iCs/>
          <w:color w:val="373737"/>
          <w:sz w:val="28"/>
          <w:szCs w:val="28"/>
          <w:lang w:eastAsia="ru-RU"/>
        </w:rPr>
        <w:t>Ранняя весна</w:t>
      </w:r>
      <w:r w:rsidRPr="002274AE">
        <w:rPr>
          <w:rFonts w:ascii="Times New Roman" w:eastAsia="Times New Roman" w:hAnsi="Times New Roman" w:cs="Times New Roman"/>
          <w:b/>
          <w:bCs/>
          <w:i/>
          <w:iCs/>
          <w:color w:val="373737"/>
          <w:sz w:val="28"/>
          <w:szCs w:val="28"/>
          <w:lang w:eastAsia="ru-RU"/>
        </w:rPr>
        <w:t>»</w:t>
      </w:r>
    </w:p>
    <w:p w:rsidR="005948AC" w:rsidRPr="002274AE" w:rsidRDefault="005948AC" w:rsidP="008E1D06">
      <w:pPr>
        <w:spacing w:afterLines="1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Масштаб</w:t>
      </w:r>
      <w:r w:rsidR="00AD02E4" w:rsidRPr="002274AE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проекта</w:t>
      </w:r>
      <w:r w:rsidR="00AD02E4"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 краткосрочный </w:t>
      </w:r>
      <w:r w:rsidR="00AD02E4" w:rsidRPr="002274AE">
        <w:rPr>
          <w:rFonts w:ascii="Times New Roman" w:eastAsia="Times New Roman" w:hAnsi="Times New Roman" w:cs="Times New Roman"/>
          <w:iCs/>
          <w:color w:val="373737"/>
          <w:sz w:val="28"/>
          <w:szCs w:val="28"/>
          <w:lang w:eastAsia="ru-RU"/>
        </w:rPr>
        <w:t>(</w:t>
      </w:r>
      <w:r w:rsidR="00924FA2">
        <w:rPr>
          <w:rFonts w:ascii="Times New Roman" w:eastAsia="Times New Roman" w:hAnsi="Times New Roman" w:cs="Times New Roman"/>
          <w:iCs/>
          <w:color w:val="373737"/>
          <w:sz w:val="28"/>
          <w:szCs w:val="28"/>
          <w:lang w:eastAsia="ru-RU"/>
        </w:rPr>
        <w:t>2</w:t>
      </w:r>
      <w:r w:rsidR="00AD02E4" w:rsidRPr="002274AE">
        <w:rPr>
          <w:rFonts w:ascii="Times New Roman" w:eastAsia="Times New Roman" w:hAnsi="Times New Roman" w:cs="Times New Roman"/>
          <w:iCs/>
          <w:color w:val="373737"/>
          <w:sz w:val="28"/>
          <w:szCs w:val="28"/>
          <w:lang w:eastAsia="ru-RU"/>
        </w:rPr>
        <w:t xml:space="preserve"> недел</w:t>
      </w:r>
      <w:r w:rsidR="00924FA2">
        <w:rPr>
          <w:rFonts w:ascii="Times New Roman" w:eastAsia="Times New Roman" w:hAnsi="Times New Roman" w:cs="Times New Roman"/>
          <w:iCs/>
          <w:color w:val="373737"/>
          <w:sz w:val="28"/>
          <w:szCs w:val="28"/>
          <w:lang w:eastAsia="ru-RU"/>
        </w:rPr>
        <w:t>и</w:t>
      </w:r>
      <w:r w:rsidRPr="002274AE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).</w:t>
      </w:r>
    </w:p>
    <w:p w:rsidR="005948AC" w:rsidRPr="002274AE" w:rsidRDefault="005948AC" w:rsidP="008E1D06">
      <w:pPr>
        <w:spacing w:afterLines="100"/>
        <w:ind w:firstLine="709"/>
        <w:contextualSpacing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Срок реализации</w:t>
      </w: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: </w:t>
      </w:r>
      <w:r w:rsidR="00924FA2" w:rsidRPr="00924FA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 14.03 по 25.03.2022</w:t>
      </w:r>
      <w:r w:rsidR="00924FA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.</w:t>
      </w:r>
    </w:p>
    <w:p w:rsidR="00E71F0E" w:rsidRPr="002274AE" w:rsidRDefault="00E71F0E" w:rsidP="008E1D06">
      <w:pPr>
        <w:spacing w:afterLines="1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Участники проекта</w:t>
      </w: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 воспитанники 2-3 лет, воспитатель, родители воспитанников.</w:t>
      </w:r>
    </w:p>
    <w:p w:rsidR="00924FA2" w:rsidRDefault="00AD02E4" w:rsidP="004C05B5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Цель проекта</w:t>
      </w:r>
      <w:r w:rsidR="00D11422"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: </w:t>
      </w:r>
      <w:r w:rsidR="0072678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</w:t>
      </w:r>
      <w:r w:rsidR="00924FA2" w:rsidRPr="00924FA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ормирование знаний у детей </w:t>
      </w:r>
      <w:proofErr w:type="gramStart"/>
      <w:r w:rsidR="00924FA2" w:rsidRPr="00924FA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</w:t>
      </w:r>
      <w:proofErr w:type="gramEnd"/>
      <w:r w:rsidR="00924FA2" w:rsidRPr="00924FA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изменениях в природе</w:t>
      </w:r>
      <w:r w:rsidR="006268D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анней весной</w:t>
      </w:r>
      <w:r w:rsidR="00924FA2" w:rsidRPr="00924FA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развитие </w:t>
      </w:r>
      <w:r w:rsidR="006268D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любознательности у</w:t>
      </w:r>
      <w:r w:rsidR="00924FA2" w:rsidRPr="00924FA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детей 2-3 лет в процессе познавательно-исследовательской деятельности.</w:t>
      </w:r>
    </w:p>
    <w:p w:rsidR="00AD02E4" w:rsidRDefault="00AD02E4" w:rsidP="004C05B5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Задачи проекта:</w:t>
      </w:r>
    </w:p>
    <w:p w:rsidR="00924FA2" w:rsidRPr="00924FA2" w:rsidRDefault="00924FA2" w:rsidP="00924FA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24FA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знакомить детей с весенними изменениями в природе, учить отличать весну от других времён года метод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м</w:t>
      </w:r>
      <w:r w:rsidRPr="00924FA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наблюдения, экспериментирования и опытов.</w:t>
      </w:r>
    </w:p>
    <w:p w:rsidR="00924FA2" w:rsidRPr="00924FA2" w:rsidRDefault="00924FA2" w:rsidP="00924FA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24FA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Развивать </w:t>
      </w:r>
      <w:r w:rsidR="004221B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актильные ощущения.</w:t>
      </w:r>
    </w:p>
    <w:p w:rsidR="00924FA2" w:rsidRPr="00924FA2" w:rsidRDefault="00924FA2" w:rsidP="00924FA2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24FA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звивать речь; обогащать и активизировать словарь детей.</w:t>
      </w:r>
    </w:p>
    <w:p w:rsidR="00924FA2" w:rsidRPr="00924FA2" w:rsidRDefault="00924FA2" w:rsidP="00924FA2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24FA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звивать фантазию, творчество, воображение.</w:t>
      </w:r>
    </w:p>
    <w:p w:rsidR="00924FA2" w:rsidRPr="00924FA2" w:rsidRDefault="00924FA2" w:rsidP="00924FA2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24FA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Закреплять знания о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авилах</w:t>
      </w:r>
      <w:r w:rsidRPr="00924FA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безопасности весной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а также во время проведения экспериментов</w:t>
      </w:r>
      <w:r w:rsidRPr="00924FA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 </w:t>
      </w:r>
    </w:p>
    <w:p w:rsidR="00924FA2" w:rsidRPr="00924FA2" w:rsidRDefault="00924FA2" w:rsidP="00924FA2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24FA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Закреплять культурно-гигиенические навыки. </w:t>
      </w:r>
    </w:p>
    <w:p w:rsidR="00924FA2" w:rsidRDefault="00924FA2" w:rsidP="00924FA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24FA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звивать навыки общения и соотносить свои действия с действиями других.</w:t>
      </w:r>
    </w:p>
    <w:p w:rsidR="00924FA2" w:rsidRPr="00924FA2" w:rsidRDefault="00924FA2" w:rsidP="00924FA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24F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бережное отношение к природе.</w:t>
      </w:r>
    </w:p>
    <w:p w:rsidR="00A336FE" w:rsidRPr="002274AE" w:rsidRDefault="00A336FE" w:rsidP="004C05B5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Прогнозируемый результат:</w:t>
      </w:r>
    </w:p>
    <w:p w:rsidR="00A336FE" w:rsidRPr="002274AE" w:rsidRDefault="00A336FE" w:rsidP="002274AE">
      <w:pPr>
        <w:numPr>
          <w:ilvl w:val="0"/>
          <w:numId w:val="9"/>
        </w:num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дети знают </w:t>
      </w:r>
      <w:r w:rsidR="00924FA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характерные признаки </w:t>
      </w:r>
      <w:r w:rsidR="00477A0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ранней </w:t>
      </w:r>
      <w:r w:rsidR="00924FA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есны</w:t>
      </w:r>
      <w:r w:rsidR="00B30990"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</w:t>
      </w:r>
      <w:r w:rsidR="00924FA2">
        <w:rPr>
          <w:rFonts w:ascii="Times New Roman" w:hAnsi="Times New Roman" w:cs="Times New Roman"/>
          <w:sz w:val="28"/>
          <w:szCs w:val="28"/>
        </w:rPr>
        <w:t>меры безопасностивесной и во время проведения экспериментов</w:t>
      </w:r>
      <w:proofErr w:type="gramStart"/>
      <w:r w:rsidR="00B30990" w:rsidRPr="002274AE">
        <w:rPr>
          <w:rFonts w:ascii="Times New Roman" w:hAnsi="Times New Roman" w:cs="Times New Roman"/>
          <w:sz w:val="28"/>
          <w:szCs w:val="28"/>
        </w:rPr>
        <w:t>,</w:t>
      </w: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х</w:t>
      </w:r>
      <w:proofErr w:type="gramEnd"/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рошо ориентируются в соотношении величин (маленький – большой</w:t>
      </w:r>
      <w:r w:rsidR="00D11422"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)</w:t>
      </w:r>
      <w:r w:rsidR="00924FA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качеств и свойств</w:t>
      </w:r>
      <w:r w:rsidR="00924FA2"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едметов</w:t>
      </w:r>
      <w:r w:rsidR="00924FA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(мокрый – сухой, длинный - короткий, толстый – тонкий)</w:t>
      </w: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знают </w:t>
      </w:r>
      <w:r w:rsidR="00D11422"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основные </w:t>
      </w: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цвета</w:t>
      </w:r>
    </w:p>
    <w:p w:rsidR="00A336FE" w:rsidRPr="002274AE" w:rsidRDefault="00A336FE" w:rsidP="00A831B1">
      <w:pPr>
        <w:numPr>
          <w:ilvl w:val="0"/>
          <w:numId w:val="9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владеют действиями с предметами, предполагают разнообразные способы их использования</w:t>
      </w:r>
    </w:p>
    <w:p w:rsidR="00854660" w:rsidRPr="002274AE" w:rsidRDefault="00854660" w:rsidP="00A831B1">
      <w:pPr>
        <w:numPr>
          <w:ilvl w:val="0"/>
          <w:numId w:val="9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ладеют культурно-гигиеническими навыками </w:t>
      </w:r>
    </w:p>
    <w:p w:rsidR="00A336FE" w:rsidRPr="002274AE" w:rsidRDefault="00A336FE" w:rsidP="00A831B1">
      <w:pPr>
        <w:numPr>
          <w:ilvl w:val="0"/>
          <w:numId w:val="9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gramStart"/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ладеют элементарными навыками продуктивной </w:t>
      </w:r>
      <w:r w:rsidR="00477A0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 исследовательской</w:t>
      </w: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еятельност</w:t>
      </w:r>
      <w:r w:rsidR="00924FA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</w:t>
      </w:r>
      <w:r w:rsidR="0097314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бережно относятся к природе</w:t>
      </w:r>
      <w:proofErr w:type="gramEnd"/>
    </w:p>
    <w:p w:rsidR="00A336FE" w:rsidRPr="002274AE" w:rsidRDefault="00A336FE" w:rsidP="00A831B1">
      <w:pPr>
        <w:numPr>
          <w:ilvl w:val="0"/>
          <w:numId w:val="9"/>
        </w:numPr>
        <w:spacing w:after="0" w:line="240" w:lineRule="auto"/>
        <w:ind w:left="714"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лучают удовольствие от совместной деятельност</w:t>
      </w:r>
      <w:r w:rsidR="0097314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</w:t>
      </w: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gramStart"/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</w:t>
      </w:r>
      <w:proofErr w:type="gramEnd"/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зрослыми</w:t>
      </w:r>
    </w:p>
    <w:p w:rsidR="00A336FE" w:rsidRPr="002274AE" w:rsidRDefault="00A336FE" w:rsidP="004C05B5">
      <w:pPr>
        <w:numPr>
          <w:ilvl w:val="0"/>
          <w:numId w:val="10"/>
        </w:numPr>
        <w:spacing w:after="20" w:line="240" w:lineRule="auto"/>
        <w:ind w:left="714"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олучают положительные эмоции </w:t>
      </w:r>
    </w:p>
    <w:p w:rsidR="00AD02E4" w:rsidRPr="002274AE" w:rsidRDefault="00AD02E4" w:rsidP="004C05B5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Этапы реализации проекта:</w:t>
      </w:r>
    </w:p>
    <w:p w:rsidR="00AD02E4" w:rsidRPr="002274AE" w:rsidRDefault="00AD02E4" w:rsidP="004C05B5">
      <w:pPr>
        <w:numPr>
          <w:ilvl w:val="0"/>
          <w:numId w:val="2"/>
        </w:num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 этап. Подготовительный </w:t>
      </w:r>
      <w:r w:rsidRPr="002274AE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(аналитический)</w:t>
      </w:r>
    </w:p>
    <w:p w:rsidR="00AD02E4" w:rsidRPr="002274AE" w:rsidRDefault="00AD02E4" w:rsidP="00A83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основание актуальности темы, мотивация её выбора, определение цели, задач проекта, подбор литературы, пособий и атрибутов.</w:t>
      </w:r>
    </w:p>
    <w:p w:rsidR="00AD02E4" w:rsidRPr="002274AE" w:rsidRDefault="00AD02E4" w:rsidP="00A831B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2 этап. </w:t>
      </w:r>
      <w:proofErr w:type="gramStart"/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сновной</w:t>
      </w:r>
      <w:proofErr w:type="gramEnd"/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2274AE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(реализация намеченных планов)</w:t>
      </w:r>
    </w:p>
    <w:p w:rsidR="00AD02E4" w:rsidRPr="002274AE" w:rsidRDefault="00AD02E4" w:rsidP="00A83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актическая работа </w:t>
      </w:r>
      <w:r w:rsidRPr="002274AE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 xml:space="preserve">(создание условий для продуктивной </w:t>
      </w:r>
      <w:r w:rsidR="00973146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 xml:space="preserve">и исследовательской </w:t>
      </w:r>
      <w:r w:rsidRPr="002274AE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деятельности: беседы, опыты, наблюдения, игры и др.)</w:t>
      </w:r>
    </w:p>
    <w:p w:rsidR="005948AC" w:rsidRPr="004C05B5" w:rsidRDefault="00AD02E4" w:rsidP="004C05B5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 этап. Заключительный </w:t>
      </w:r>
      <w:r w:rsidRPr="002274AE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(презентация, продукт деятельности)</w:t>
      </w: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 Обобщение результатов работы</w:t>
      </w:r>
      <w:r w:rsidR="00015C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  <w:bookmarkStart w:id="0" w:name="_GoBack"/>
      <w:bookmarkEnd w:id="0"/>
    </w:p>
    <w:p w:rsidR="00AD02E4" w:rsidRPr="002274AE" w:rsidRDefault="00AD02E4" w:rsidP="00A83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Подготовительный этап:</w:t>
      </w:r>
    </w:p>
    <w:p w:rsidR="00AD02E4" w:rsidRPr="002274AE" w:rsidRDefault="00AD02E4" w:rsidP="00A831B1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ыявление первоначальных знаний детей о</w:t>
      </w:r>
      <w:r w:rsidR="0097314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есне</w:t>
      </w: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AD02E4" w:rsidRPr="002274AE" w:rsidRDefault="00AD02E4" w:rsidP="00A831B1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нформация родителям о предстоящем проекте.</w:t>
      </w:r>
    </w:p>
    <w:p w:rsidR="00AD02E4" w:rsidRPr="002274AE" w:rsidRDefault="00AD02E4" w:rsidP="00A831B1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дбор литературы, оборудования.</w:t>
      </w:r>
    </w:p>
    <w:p w:rsidR="005948AC" w:rsidRPr="004C05B5" w:rsidRDefault="00AD02E4" w:rsidP="004C05B5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зработка ко</w:t>
      </w:r>
      <w:r w:rsidR="00E71F0E"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спектов, картотеки дидактических игр</w:t>
      </w:r>
      <w:r w:rsidR="00084486"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опытов и экспериментов</w:t>
      </w: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5948AC" w:rsidRPr="002274AE" w:rsidRDefault="005948AC" w:rsidP="00A83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Основной этап:</w:t>
      </w:r>
    </w:p>
    <w:p w:rsidR="00AD02E4" w:rsidRPr="002274AE" w:rsidRDefault="005948AC" w:rsidP="00A83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- </w:t>
      </w:r>
      <w:r w:rsidR="00AD02E4" w:rsidRPr="002274A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работа с детьми:</w:t>
      </w:r>
    </w:p>
    <w:p w:rsidR="00AD02E4" w:rsidRPr="002274AE" w:rsidRDefault="009203C3" w:rsidP="00A83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  <w:lang w:eastAsia="ru-RU"/>
        </w:rPr>
        <w:t>Физическое развитие</w:t>
      </w:r>
    </w:p>
    <w:p w:rsidR="00AD02E4" w:rsidRPr="002274AE" w:rsidRDefault="00AD02E4" w:rsidP="00A83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тренняя гимнастика</w:t>
      </w:r>
    </w:p>
    <w:p w:rsidR="00AD02E4" w:rsidRPr="002274AE" w:rsidRDefault="00AD02E4" w:rsidP="00521FA0">
      <w:pPr>
        <w:spacing w:after="0"/>
        <w:ind w:firstLine="709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огулки</w:t>
      </w:r>
      <w:r w:rsidR="00CA150E"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(</w:t>
      </w:r>
      <w:r w:rsidR="00521FA0" w:rsidRPr="00521FA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блюдение за весенними изменениями в живой и неживой природе: солнцем, небом, капелью, тающим снегом, деревьями, птицами, переменами в верхней одежде людей)</w:t>
      </w:r>
    </w:p>
    <w:p w:rsidR="00AD02E4" w:rsidRPr="002274AE" w:rsidRDefault="00AD02E4" w:rsidP="00521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одные процедуры</w:t>
      </w:r>
    </w:p>
    <w:p w:rsidR="00521FA0" w:rsidRPr="00521FA0" w:rsidRDefault="00AD02E4" w:rsidP="00521FA0">
      <w:pPr>
        <w:spacing w:after="20"/>
        <w:ind w:left="708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движные игры </w:t>
      </w:r>
      <w:r w:rsidR="00092FE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«Солнышко», «Перепрыгни через ручеек», </w:t>
      </w:r>
      <w:r w:rsidR="00092FEC" w:rsidRPr="00521FA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</w:t>
      </w:r>
      <w:r w:rsidR="00521FA0" w:rsidRPr="00521FA0">
        <w:rPr>
          <w:rFonts w:ascii="Times New Roman" w:eastAsia="Times New Roman" w:hAnsi="Times New Roman" w:cs="Times New Roman"/>
          <w:bCs/>
          <w:i/>
          <w:iCs/>
          <w:color w:val="373737"/>
          <w:sz w:val="28"/>
          <w:szCs w:val="28"/>
          <w:lang w:eastAsia="ru-RU"/>
        </w:rPr>
        <w:t xml:space="preserve">Перейдём ручеёк по мостику», </w:t>
      </w:r>
      <w:r w:rsidR="00521FA0" w:rsidRPr="00521FA0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shd w:val="clear" w:color="auto" w:fill="FFFFFF"/>
          <w:lang w:eastAsia="ru-RU"/>
        </w:rPr>
        <w:t>«Скворечники»,</w:t>
      </w:r>
      <w:r w:rsidR="00521FA0" w:rsidRPr="00521FA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 </w:t>
      </w:r>
      <w:r w:rsidR="00092FE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Солнышко и дождик»</w:t>
      </w:r>
      <w:proofErr w:type="gramStart"/>
      <w:r w:rsidR="00092FE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</w:t>
      </w:r>
      <w:r w:rsidR="00092FEC" w:rsidRPr="00521FA0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shd w:val="clear" w:color="auto" w:fill="FFFFFF"/>
          <w:lang w:eastAsia="ru-RU"/>
        </w:rPr>
        <w:t>«</w:t>
      </w:r>
      <w:proofErr w:type="gramEnd"/>
      <w:r w:rsidR="00092FEC" w:rsidRPr="00521FA0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shd w:val="clear" w:color="auto" w:fill="FFFFFF"/>
          <w:lang w:eastAsia="ru-RU"/>
        </w:rPr>
        <w:t>Птички и птенчики»,</w:t>
      </w:r>
      <w:r w:rsidR="00092FEC" w:rsidRPr="00521FA0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«Ручеёк», </w:t>
      </w:r>
      <w:r w:rsidR="00092FEC" w:rsidRPr="00521FA0">
        <w:rPr>
          <w:rFonts w:ascii="Times New Roman" w:eastAsia="Times New Roman" w:hAnsi="Times New Roman" w:cs="Times New Roman"/>
          <w:i/>
          <w:color w:val="464646"/>
          <w:sz w:val="28"/>
          <w:szCs w:val="28"/>
          <w:shd w:val="clear" w:color="auto" w:fill="FFFFFF"/>
          <w:lang w:eastAsia="ru-RU"/>
        </w:rPr>
        <w:t>«Птички в гнездышках»,</w:t>
      </w:r>
      <w:r w:rsidR="00092FEC" w:rsidRPr="00521FA0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shd w:val="clear" w:color="auto" w:fill="FFFFFF"/>
          <w:lang w:eastAsia="ru-RU"/>
        </w:rPr>
        <w:t>«Медведь</w:t>
      </w:r>
      <w:r w:rsidR="00092FEC">
        <w:rPr>
          <w:rFonts w:ascii="Times New Roman" w:eastAsia="Times New Roman" w:hAnsi="Times New Roman" w:cs="Times New Roman"/>
          <w:bCs/>
          <w:i/>
          <w:color w:val="211E1E"/>
          <w:sz w:val="28"/>
          <w:szCs w:val="28"/>
          <w:shd w:val="clear" w:color="auto" w:fill="FFFFFF"/>
          <w:lang w:eastAsia="ru-RU"/>
        </w:rPr>
        <w:t>»,</w:t>
      </w:r>
      <w:r w:rsidR="00092FE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Солнечные зайчики».</w:t>
      </w:r>
    </w:p>
    <w:p w:rsidR="00AD02E4" w:rsidRPr="002274AE" w:rsidRDefault="009203C3" w:rsidP="00521FA0">
      <w:pPr>
        <w:spacing w:after="20"/>
        <w:ind w:left="708"/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  <w:lang w:eastAsia="ru-RU"/>
        </w:rPr>
        <w:t>Познавательное развитие</w:t>
      </w:r>
    </w:p>
    <w:p w:rsidR="00AD02E4" w:rsidRPr="002274AE" w:rsidRDefault="009539D0" w:rsidP="00A83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gramStart"/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Беседы </w:t>
      </w:r>
      <w:r w:rsidR="00521FA0" w:rsidRPr="00521FA0">
        <w:rPr>
          <w:rFonts w:ascii="Times New Roman" w:eastAsia="Times New Roman" w:hAnsi="Times New Roman" w:cs="Times New Roman"/>
          <w:i/>
          <w:color w:val="373737"/>
          <w:sz w:val="28"/>
          <w:szCs w:val="28"/>
          <w:lang w:eastAsia="ru-RU"/>
        </w:rPr>
        <w:t>(</w:t>
      </w:r>
      <w:r w:rsidR="00521FA0" w:rsidRPr="00521FA0">
        <w:rPr>
          <w:rFonts w:ascii="Times New Roman" w:eastAsia="Times New Roman" w:hAnsi="Times New Roman" w:cs="Times New Roman"/>
          <w:bCs/>
          <w:i/>
          <w:iCs/>
          <w:color w:val="373737"/>
          <w:sz w:val="28"/>
          <w:szCs w:val="28"/>
          <w:lang w:eastAsia="ru-RU"/>
        </w:rPr>
        <w:t>«Что такое весна?»,</w:t>
      </w:r>
      <w:r w:rsidR="00521FA0" w:rsidRPr="00521FA0">
        <w:rPr>
          <w:rFonts w:ascii="Segoe UI" w:eastAsia="Times New Roman" w:hAnsi="Segoe UI" w:cs="Segoe UI"/>
          <w:color w:val="010101"/>
          <w:sz w:val="24"/>
          <w:szCs w:val="24"/>
          <w:shd w:val="clear" w:color="auto" w:fill="F9FAFA"/>
          <w:lang w:eastAsia="ru-RU"/>
        </w:rPr>
        <w:t xml:space="preserve"> «</w:t>
      </w:r>
      <w:r w:rsidR="00521FA0" w:rsidRPr="00521FA0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  <w:lang w:eastAsia="ru-RU"/>
        </w:rPr>
        <w:t>Одежда весной.</w:t>
      </w:r>
      <w:proofErr w:type="gramEnd"/>
      <w:r w:rsidR="00521FA0" w:rsidRPr="00521FA0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  <w:lang w:eastAsia="ru-RU"/>
        </w:rPr>
        <w:t xml:space="preserve"> Знакомство с демисезонной одеждой»</w:t>
      </w:r>
      <w:proofErr w:type="gramStart"/>
      <w:r w:rsidR="00521FA0" w:rsidRPr="00521FA0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  <w:lang w:eastAsia="ru-RU"/>
        </w:rPr>
        <w:t>,</w:t>
      </w:r>
      <w:r w:rsidR="00521FA0" w:rsidRPr="00521F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</w:t>
      </w:r>
      <w:proofErr w:type="gramEnd"/>
      <w:r w:rsidR="00521FA0" w:rsidRPr="00521F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буждение зверей</w:t>
      </w:r>
      <w:r w:rsidR="00521FA0" w:rsidRPr="00521F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ле зимней спячки»,</w:t>
      </w:r>
      <w:r w:rsidR="00521FA0" w:rsidRPr="00521FA0">
        <w:rPr>
          <w:rFonts w:ascii="Times New Roman" w:eastAsia="Times New Roman" w:hAnsi="Times New Roman" w:cs="Times New Roman"/>
          <w:i/>
          <w:color w:val="373737"/>
          <w:sz w:val="28"/>
          <w:szCs w:val="28"/>
          <w:lang w:eastAsia="ru-RU"/>
        </w:rPr>
        <w:t xml:space="preserve"> «Какие изменения в природе происходят весной?», «Почему снег потемнел?», «</w:t>
      </w:r>
      <w:r w:rsidR="00521FA0" w:rsidRPr="00521FA0">
        <w:rPr>
          <w:rFonts w:ascii="Times New Roman" w:eastAsia="Times New Roman" w:hAnsi="Times New Roman" w:cs="Times New Roman"/>
          <w:i/>
          <w:color w:val="111111"/>
          <w:sz w:val="28"/>
          <w:szCs w:val="28"/>
          <w:shd w:val="clear" w:color="auto" w:fill="FFFFFF"/>
          <w:lang w:eastAsia="ru-RU"/>
        </w:rPr>
        <w:t>Почему на дорожках скользко</w:t>
      </w:r>
      <w:r w:rsidR="00521FA0" w:rsidRPr="00521FA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?», </w:t>
      </w:r>
      <w:r w:rsidR="00521FA0" w:rsidRPr="00477A0F">
        <w:rPr>
          <w:rFonts w:ascii="Times New Roman" w:eastAsia="Times New Roman" w:hAnsi="Times New Roman" w:cs="Times New Roman"/>
          <w:i/>
          <w:color w:val="464646"/>
          <w:sz w:val="28"/>
          <w:szCs w:val="28"/>
          <w:shd w:val="clear" w:color="auto" w:fill="FFFFFF"/>
          <w:lang w:eastAsia="ru-RU"/>
        </w:rPr>
        <w:t>«Для чего нужны скворечники?»</w:t>
      </w: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)</w:t>
      </w:r>
      <w:r w:rsidR="00AD02E4"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521FA0" w:rsidRPr="00521FA0" w:rsidRDefault="00521FA0" w:rsidP="00521F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21FA0"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  <w:t>Просмотр презентации «Что делают животные весной?»</w:t>
      </w:r>
    </w:p>
    <w:p w:rsidR="00521FA0" w:rsidRPr="00521FA0" w:rsidRDefault="00521FA0" w:rsidP="00521F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11E1E"/>
          <w:sz w:val="28"/>
          <w:szCs w:val="28"/>
          <w:shd w:val="clear" w:color="auto" w:fill="FFFFFF"/>
          <w:lang w:eastAsia="ru-RU"/>
        </w:rPr>
      </w:pPr>
      <w:r w:rsidRPr="00521FA0">
        <w:rPr>
          <w:rFonts w:ascii="Times New Roman" w:eastAsia="Times New Roman" w:hAnsi="Times New Roman" w:cs="Times New Roman"/>
          <w:color w:val="211E1E"/>
          <w:sz w:val="28"/>
          <w:szCs w:val="28"/>
          <w:shd w:val="clear" w:color="auto" w:fill="FFFFFF"/>
          <w:lang w:eastAsia="ru-RU"/>
        </w:rPr>
        <w:t>Организация наблюдения за весенними веточками «Почки – листочки»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shd w:val="clear" w:color="auto" w:fill="FFFFFF"/>
          <w:lang w:eastAsia="ru-RU"/>
        </w:rPr>
        <w:t xml:space="preserve"> (</w:t>
      </w:r>
      <w:r w:rsidR="00D85B22">
        <w:rPr>
          <w:rFonts w:ascii="Times New Roman" w:eastAsia="Times New Roman" w:hAnsi="Times New Roman" w:cs="Times New Roman"/>
          <w:color w:val="211E1E"/>
          <w:sz w:val="28"/>
          <w:szCs w:val="28"/>
          <w:shd w:val="clear" w:color="auto" w:fill="FFFFFF"/>
          <w:lang w:eastAsia="ru-RU"/>
        </w:rPr>
        <w:t>веточки тополя, сирени, берёзы)</w:t>
      </w:r>
      <w:r w:rsidRPr="00521FA0">
        <w:rPr>
          <w:rFonts w:ascii="Times New Roman" w:eastAsia="Times New Roman" w:hAnsi="Times New Roman" w:cs="Times New Roman"/>
          <w:color w:val="211E1E"/>
          <w:sz w:val="28"/>
          <w:szCs w:val="28"/>
          <w:shd w:val="clear" w:color="auto" w:fill="FFFFFF"/>
          <w:lang w:eastAsia="ru-RU"/>
        </w:rPr>
        <w:t>.</w:t>
      </w:r>
    </w:p>
    <w:p w:rsidR="00D85B22" w:rsidRDefault="00D85B22" w:rsidP="00D85B22">
      <w:pPr>
        <w:spacing w:after="0"/>
        <w:ind w:firstLine="709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E74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иментальная деятельность: опыты со снегом, льдом, водой, ветром и свето</w:t>
      </w:r>
      <w:proofErr w:type="gramStart"/>
      <w:r w:rsidRPr="00DE74E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77A0F">
        <w:rPr>
          <w:rFonts w:ascii="Times New Roman" w:eastAsia="Times New Roman" w:hAnsi="Times New Roman" w:cs="Times New Roman"/>
          <w:bCs/>
          <w:i/>
          <w:iCs/>
          <w:color w:val="373737"/>
          <w:sz w:val="28"/>
          <w:szCs w:val="28"/>
          <w:lang w:eastAsia="ru-RU"/>
        </w:rPr>
        <w:t>(</w:t>
      </w:r>
      <w:proofErr w:type="gramEnd"/>
      <w:r w:rsidR="00477A0F">
        <w:rPr>
          <w:rFonts w:ascii="Times New Roman" w:eastAsia="Times New Roman" w:hAnsi="Times New Roman" w:cs="Times New Roman"/>
          <w:bCs/>
          <w:i/>
          <w:iCs/>
          <w:color w:val="373737"/>
          <w:sz w:val="28"/>
          <w:szCs w:val="28"/>
          <w:lang w:eastAsia="ru-RU"/>
        </w:rPr>
        <w:t>«Почему тает снег?»,</w:t>
      </w:r>
      <w:r w:rsidR="00477A0F" w:rsidRPr="00D85B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«Откуда берутся сосульки?», </w:t>
      </w:r>
      <w:r w:rsidRPr="00D85B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«Лодочка</w:t>
      </w:r>
      <w:r w:rsidR="00477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»,</w:t>
      </w:r>
      <w:r w:rsidRPr="00D85B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«Лечебный сок для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Мишутки</w:t>
      </w:r>
      <w:r w:rsidRPr="00D85B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», «Солнечный </w:t>
      </w:r>
      <w:r w:rsidR="006E36A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зайчик</w:t>
      </w:r>
      <w:r w:rsidR="00DE74E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»</w:t>
      </w:r>
      <w:r w:rsidRPr="00D85B22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).</w:t>
      </w:r>
    </w:p>
    <w:p w:rsidR="00AD02E4" w:rsidRPr="00D85B22" w:rsidRDefault="009539D0" w:rsidP="00D85B22">
      <w:pPr>
        <w:spacing w:after="0"/>
        <w:ind w:firstLine="709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Речевое развитие</w:t>
      </w:r>
    </w:p>
    <w:p w:rsidR="00ED0B07" w:rsidRPr="00ED0B07" w:rsidRDefault="00ED0B07" w:rsidP="00ED0B0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B0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Чтение малых фольклорных форм, художественной литературы, рассматривание иллюстраций </w:t>
      </w:r>
      <w:r w:rsidRPr="00ED0B07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(</w:t>
      </w:r>
      <w:r w:rsidRPr="00ED0B0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усская народная сказка «Заюшкина избушка»</w:t>
      </w:r>
      <w:r w:rsidRPr="00ED0B0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ED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 </w:t>
      </w:r>
      <w:proofErr w:type="spellStart"/>
      <w:r w:rsidRPr="00ED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макова</w:t>
      </w:r>
      <w:proofErr w:type="spellEnd"/>
      <w:r w:rsidRPr="00ED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есна», С. Маршак «Пришла весна…»</w:t>
      </w:r>
      <w:r w:rsidR="00296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 </w:t>
      </w:r>
      <w:proofErr w:type="spellStart"/>
      <w:r w:rsidR="00296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ачёва</w:t>
      </w:r>
      <w:proofErr w:type="spellEnd"/>
      <w:r w:rsidR="00296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есело аукнула»</w:t>
      </w:r>
      <w:r w:rsidRPr="00ED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6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Садовский «Сердитый снег», </w:t>
      </w:r>
      <w:proofErr w:type="spellStart"/>
      <w:r w:rsidRPr="00ED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бицкий</w:t>
      </w:r>
      <w:proofErr w:type="spellEnd"/>
      <w:r w:rsidRPr="00ED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. «Весна в лесу»</w:t>
      </w:r>
      <w:r w:rsidRPr="00ED0B0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 </w:t>
      </w: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Беседы.</w:t>
      </w:r>
    </w:p>
    <w:p w:rsidR="00AD02E4" w:rsidRPr="004C05B5" w:rsidRDefault="00FC7202" w:rsidP="00ED0B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Социально-коммуникативное развитие</w:t>
      </w:r>
    </w:p>
    <w:p w:rsidR="00ED0B07" w:rsidRPr="00ED0B07" w:rsidRDefault="00ED0B07" w:rsidP="00ED0B0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color w:val="373737"/>
          <w:sz w:val="28"/>
          <w:szCs w:val="28"/>
          <w:lang w:eastAsia="ru-RU"/>
        </w:rPr>
      </w:pPr>
      <w:r w:rsidRPr="00ED0B07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Беседы о п</w:t>
      </w:r>
      <w:r w:rsidRPr="00ED0B07">
        <w:rPr>
          <w:rFonts w:ascii="Times New Roman" w:eastAsia="Times New Roman" w:hAnsi="Times New Roman" w:cs="Times New Roman"/>
          <w:bCs/>
          <w:i/>
          <w:iCs/>
          <w:color w:val="373737"/>
          <w:sz w:val="28"/>
          <w:szCs w:val="28"/>
          <w:lang w:eastAsia="ru-RU"/>
        </w:rPr>
        <w:t>равилах безопасного поведения в гололёд</w:t>
      </w:r>
      <w:r w:rsidRPr="00ED0B07">
        <w:rPr>
          <w:rFonts w:ascii="Times New Roman" w:eastAsia="Times New Roman" w:hAnsi="Times New Roman" w:cs="Times New Roman"/>
          <w:i/>
          <w:color w:val="373737"/>
          <w:sz w:val="28"/>
          <w:szCs w:val="28"/>
          <w:lang w:eastAsia="ru-RU"/>
        </w:rPr>
        <w:t xml:space="preserve">, </w:t>
      </w:r>
      <w:r w:rsidRPr="00ED0B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Ног не намочи – лужу обойди!», «Какие опасности таятся на улице весною».</w:t>
      </w:r>
    </w:p>
    <w:p w:rsidR="00ED0B07" w:rsidRPr="00ED0B07" w:rsidRDefault="00ED0B07" w:rsidP="00ED0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0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оммуникативные игры: </w:t>
      </w:r>
      <w:r w:rsidRPr="00ED0B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Прилетела птичка»</w:t>
      </w:r>
      <w:r w:rsidRPr="00ED0B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</w:t>
      </w:r>
      <w:r w:rsidRPr="00ED0B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D0B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денем куклу Катю на весеннюю прогулку»</w:t>
      </w:r>
      <w:r w:rsidRPr="00ED0B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«</w:t>
      </w:r>
      <w:r w:rsidRPr="00ED0B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птички болит крылышко»</w:t>
      </w:r>
      <w:r w:rsidRPr="00ED0B0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«Ах ты, девочка чумазая»</w:t>
      </w:r>
      <w:proofErr w:type="gramStart"/>
      <w:r w:rsidRPr="00ED0B0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Pr="00ED0B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proofErr w:type="gramEnd"/>
      <w:r w:rsidRPr="00ED0B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ровозик»</w:t>
      </w:r>
      <w:r w:rsidRPr="00ED0B0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Pr="00ED0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Лужа», </w:t>
      </w:r>
      <w:r w:rsidRPr="00ED0B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Раздувайся пузырь»</w:t>
      </w:r>
      <w:r w:rsidRPr="00ED0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«Дождик», </w:t>
      </w:r>
      <w:r w:rsidRPr="00ED0B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Медвежата»</w:t>
      </w:r>
      <w:r w:rsidRPr="00ED0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Сквозь сито»,</w:t>
      </w:r>
      <w:r w:rsidRPr="00ED0B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Передай мяч»</w:t>
      </w:r>
      <w:r w:rsidRPr="00ED0B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D02E4" w:rsidRPr="002274AE" w:rsidRDefault="00FC7202" w:rsidP="00A83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Художественно-эстетическое развитие</w:t>
      </w:r>
    </w:p>
    <w:p w:rsidR="00ED0B07" w:rsidRDefault="00430F10" w:rsidP="00430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Рассматривание </w:t>
      </w:r>
      <w:r w:rsidR="002274AE"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репродукций </w:t>
      </w: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артин </w:t>
      </w:r>
      <w:r w:rsidR="002274AE"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с изображением </w:t>
      </w:r>
      <w:r w:rsidR="00AC5A4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ранней </w:t>
      </w:r>
      <w:r w:rsidR="002274AE"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</w:t>
      </w:r>
      <w:r w:rsidR="00ED0B0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есны</w:t>
      </w:r>
    </w:p>
    <w:p w:rsidR="00430F10" w:rsidRDefault="00ED0B07" w:rsidP="00430F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E7594" w:rsidRPr="00DE7594">
        <w:rPr>
          <w:rFonts w:ascii="Times New Roman" w:eastAsia="Calibri" w:hAnsi="Times New Roman" w:cs="Times New Roman"/>
          <w:sz w:val="28"/>
          <w:szCs w:val="28"/>
        </w:rPr>
        <w:t>В.Жданов «Ранняя весна в русской деревне», А. Куинджи «Ранняя весна», И. Левитан «Ранняя весна», «В начале марта», И. Остроухов «Ранняя весна»)</w:t>
      </w:r>
      <w:r w:rsidR="00AC5A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73F6" w:rsidRPr="006673F6" w:rsidRDefault="006673F6" w:rsidP="006673F6">
      <w:pPr>
        <w:spacing w:after="0" w:line="240" w:lineRule="auto"/>
        <w:ind w:left="-360" w:firstLine="10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B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Настольный театр по сказке </w:t>
      </w:r>
      <w:r w:rsidRPr="00ED0B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Заюшкина избушка»</w:t>
      </w:r>
      <w:r w:rsidRPr="00ED0B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</w:t>
      </w:r>
    </w:p>
    <w:p w:rsidR="002D0D6A" w:rsidRDefault="002D0D6A" w:rsidP="004C05B5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рослушивание весенних птиц, звуков капели, ветра. </w:t>
      </w:r>
    </w:p>
    <w:p w:rsidR="002D0D6A" w:rsidRPr="002D0D6A" w:rsidRDefault="002D0D6A" w:rsidP="002D0D6A">
      <w:pPr>
        <w:spacing w:after="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6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Рисование </w:t>
      </w:r>
      <w:r w:rsidRPr="002D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рисуем лучи солнышку»</w:t>
      </w:r>
      <w:r w:rsidR="00E4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0D6A" w:rsidRPr="002D0D6A" w:rsidRDefault="002D0D6A" w:rsidP="002D0D6A">
      <w:pPr>
        <w:spacing w:after="20" w:line="240" w:lineRule="auto"/>
        <w:ind w:firstLine="709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D0D6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ппликация с элементами рисования «Скворечник».</w:t>
      </w:r>
    </w:p>
    <w:p w:rsidR="002D0D6A" w:rsidRPr="002D0D6A" w:rsidRDefault="002D0D6A" w:rsidP="002D0D6A">
      <w:pPr>
        <w:spacing w:after="20" w:line="240" w:lineRule="auto"/>
        <w:ind w:firstLine="709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D0D6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Лепка «Со</w:t>
      </w:r>
      <w:r w:rsidR="000615F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ульки</w:t>
      </w:r>
      <w:r w:rsidRPr="002D0D6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»</w:t>
      </w:r>
      <w:r w:rsidR="00AC5A4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E71F0E" w:rsidRPr="002274AE" w:rsidRDefault="00FC7202" w:rsidP="004C05B5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  <w:lang w:eastAsia="ru-RU"/>
        </w:rPr>
        <w:t xml:space="preserve">- </w:t>
      </w:r>
      <w:r w:rsidRPr="002274AE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Работа с родителями</w:t>
      </w:r>
    </w:p>
    <w:p w:rsidR="00527A01" w:rsidRPr="00527A01" w:rsidRDefault="00527A01" w:rsidP="00527A01">
      <w:pPr>
        <w:pStyle w:val="a8"/>
        <w:numPr>
          <w:ilvl w:val="0"/>
          <w:numId w:val="15"/>
        </w:numPr>
        <w:rPr>
          <w:rFonts w:ascii="Times New Roman" w:eastAsia="Times New Roman" w:hAnsi="Times New Roman" w:cs="Times New Roman"/>
          <w:bCs/>
          <w:iCs/>
          <w:color w:val="373737"/>
          <w:sz w:val="28"/>
          <w:szCs w:val="28"/>
          <w:lang w:eastAsia="ru-RU"/>
        </w:rPr>
      </w:pPr>
      <w:r w:rsidRPr="00527A0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онсультации для родителей: </w:t>
      </w:r>
      <w:r w:rsidRPr="00527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оздание условий для экспериментирования детей дома»</w:t>
      </w:r>
      <w:r w:rsidRPr="00527A01">
        <w:rPr>
          <w:rFonts w:ascii="Times New Roman" w:eastAsia="Times New Roman" w:hAnsi="Times New Roman" w:cs="Times New Roman"/>
          <w:bCs/>
          <w:iCs/>
          <w:color w:val="373737"/>
          <w:sz w:val="28"/>
          <w:szCs w:val="28"/>
          <w:lang w:eastAsia="ru-RU"/>
        </w:rPr>
        <w:t>.</w:t>
      </w:r>
    </w:p>
    <w:p w:rsidR="00527A01" w:rsidRPr="00527A01" w:rsidRDefault="00527A01" w:rsidP="00527A01">
      <w:pPr>
        <w:pStyle w:val="a8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bCs/>
          <w:iCs/>
          <w:color w:val="373737"/>
          <w:sz w:val="28"/>
          <w:szCs w:val="28"/>
          <w:lang w:eastAsia="ru-RU"/>
        </w:rPr>
      </w:pPr>
      <w:r w:rsidRPr="00527A01">
        <w:rPr>
          <w:rFonts w:ascii="Times New Roman" w:eastAsia="Times New Roman" w:hAnsi="Times New Roman" w:cs="Times New Roman"/>
          <w:bCs/>
          <w:iCs/>
          <w:color w:val="373737"/>
          <w:sz w:val="28"/>
          <w:szCs w:val="28"/>
          <w:lang w:eastAsia="ru-RU"/>
        </w:rPr>
        <w:t>Совместная опытно – экспериментальная деятельность. Родители проводят дома экспериментальную деятельность и выкладывают фотографии в закрытую группу в ВК;</w:t>
      </w:r>
    </w:p>
    <w:p w:rsidR="00AD02E4" w:rsidRPr="00527A01" w:rsidRDefault="00527A01" w:rsidP="00527A01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27A0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амятка о безопасном поведении в весенний период.</w:t>
      </w:r>
    </w:p>
    <w:p w:rsidR="00E71F0E" w:rsidRPr="002274AE" w:rsidRDefault="00E71F0E" w:rsidP="00527A0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Заключительный этап</w:t>
      </w: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2274AE" w:rsidRPr="004C05B5" w:rsidRDefault="00E71F0E" w:rsidP="004C05B5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тоговое мероприятие</w:t>
      </w:r>
      <w:r w:rsidR="00850CB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</w:t>
      </w: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="00513B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ппликация с элементами рисования</w:t>
      </w:r>
      <w:proofErr w:type="gramStart"/>
      <w:r w:rsidRPr="002274AE">
        <w:rPr>
          <w:rFonts w:ascii="Times New Roman" w:eastAsia="Times New Roman" w:hAnsi="Times New Roman" w:cs="Times New Roman"/>
          <w:b/>
          <w:bCs/>
          <w:i/>
          <w:iCs/>
          <w:color w:val="373737"/>
          <w:sz w:val="28"/>
          <w:szCs w:val="28"/>
          <w:lang w:eastAsia="ru-RU"/>
        </w:rPr>
        <w:t>«</w:t>
      </w:r>
      <w:r w:rsidR="00481A11">
        <w:rPr>
          <w:rFonts w:ascii="Times New Roman" w:eastAsia="Times New Roman" w:hAnsi="Times New Roman" w:cs="Times New Roman"/>
          <w:b/>
          <w:bCs/>
          <w:i/>
          <w:iCs/>
          <w:color w:val="373737"/>
          <w:sz w:val="28"/>
          <w:szCs w:val="28"/>
          <w:lang w:eastAsia="ru-RU"/>
        </w:rPr>
        <w:t>Р</w:t>
      </w:r>
      <w:proofErr w:type="gramEnd"/>
      <w:r w:rsidR="00481A11">
        <w:rPr>
          <w:rFonts w:ascii="Times New Roman" w:eastAsia="Times New Roman" w:hAnsi="Times New Roman" w:cs="Times New Roman"/>
          <w:b/>
          <w:bCs/>
          <w:i/>
          <w:iCs/>
          <w:color w:val="373737"/>
          <w:sz w:val="28"/>
          <w:szCs w:val="28"/>
          <w:lang w:eastAsia="ru-RU"/>
        </w:rPr>
        <w:t>анняя в</w:t>
      </w:r>
      <w:r w:rsidR="002D0D6A">
        <w:rPr>
          <w:rFonts w:ascii="Times New Roman" w:eastAsia="Times New Roman" w:hAnsi="Times New Roman" w:cs="Times New Roman"/>
          <w:b/>
          <w:bCs/>
          <w:i/>
          <w:iCs/>
          <w:color w:val="373737"/>
          <w:sz w:val="28"/>
          <w:szCs w:val="28"/>
          <w:lang w:eastAsia="ru-RU"/>
        </w:rPr>
        <w:t>есна</w:t>
      </w:r>
      <w:r w:rsidRPr="002274AE">
        <w:rPr>
          <w:rFonts w:ascii="Times New Roman" w:eastAsia="Times New Roman" w:hAnsi="Times New Roman" w:cs="Times New Roman"/>
          <w:b/>
          <w:bCs/>
          <w:i/>
          <w:iCs/>
          <w:color w:val="373737"/>
          <w:sz w:val="28"/>
          <w:szCs w:val="28"/>
          <w:lang w:eastAsia="ru-RU"/>
        </w:rPr>
        <w:t>»</w:t>
      </w:r>
      <w:r w:rsidR="00513B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(</w:t>
      </w:r>
      <w:r w:rsidR="00513BBF"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оллективная работа</w:t>
      </w:r>
      <w:r w:rsidR="00513B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)</w:t>
      </w: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BF1C2A" w:rsidRDefault="00BF1C2A" w:rsidP="002274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BF1C2A" w:rsidRDefault="00BF1C2A" w:rsidP="002274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BF1C2A" w:rsidRDefault="00BF1C2A" w:rsidP="002274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BF1C2A" w:rsidRDefault="00BF1C2A" w:rsidP="002274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BF1C2A" w:rsidRDefault="00BF1C2A" w:rsidP="002274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BF1C2A" w:rsidRDefault="00BF1C2A" w:rsidP="002274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083DD7" w:rsidRDefault="00083DD7" w:rsidP="002274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083DD7" w:rsidRDefault="00083DD7" w:rsidP="002274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AD02E4" w:rsidRPr="002274AE" w:rsidRDefault="00AD02E4" w:rsidP="002274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lastRenderedPageBreak/>
        <w:t>Литература</w:t>
      </w:r>
    </w:p>
    <w:p w:rsidR="00AD02E4" w:rsidRPr="002274AE" w:rsidRDefault="00AD02E4" w:rsidP="00A831B1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spellStart"/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ыбина</w:t>
      </w:r>
      <w:proofErr w:type="spellEnd"/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. В </w:t>
      </w:r>
      <w:r w:rsidRPr="002274AE">
        <w:rPr>
          <w:rFonts w:ascii="Times New Roman" w:eastAsia="Times New Roman" w:hAnsi="Times New Roman" w:cs="Times New Roman"/>
          <w:bCs/>
          <w:iCs/>
          <w:color w:val="373737"/>
          <w:sz w:val="28"/>
          <w:szCs w:val="28"/>
          <w:lang w:eastAsia="ru-RU"/>
        </w:rPr>
        <w:t>«</w:t>
      </w:r>
      <w:proofErr w:type="gramStart"/>
      <w:r w:rsidRPr="002274AE">
        <w:rPr>
          <w:rFonts w:ascii="Times New Roman" w:eastAsia="Times New Roman" w:hAnsi="Times New Roman" w:cs="Times New Roman"/>
          <w:bCs/>
          <w:iCs/>
          <w:color w:val="373737"/>
          <w:sz w:val="28"/>
          <w:szCs w:val="28"/>
          <w:lang w:eastAsia="ru-RU"/>
        </w:rPr>
        <w:t>Неизведанное</w:t>
      </w:r>
      <w:proofErr w:type="gramEnd"/>
      <w:r w:rsidRPr="002274AE">
        <w:rPr>
          <w:rFonts w:ascii="Times New Roman" w:eastAsia="Times New Roman" w:hAnsi="Times New Roman" w:cs="Times New Roman"/>
          <w:bCs/>
          <w:iCs/>
          <w:color w:val="373737"/>
          <w:sz w:val="28"/>
          <w:szCs w:val="28"/>
          <w:lang w:eastAsia="ru-RU"/>
        </w:rPr>
        <w:t xml:space="preserve"> рядом: занимательные опыты и </w:t>
      </w:r>
      <w:proofErr w:type="spellStart"/>
      <w:r w:rsidRPr="002274AE">
        <w:rPr>
          <w:rFonts w:ascii="Times New Roman" w:eastAsia="Times New Roman" w:hAnsi="Times New Roman" w:cs="Times New Roman"/>
          <w:bCs/>
          <w:iCs/>
          <w:color w:val="373737"/>
          <w:sz w:val="28"/>
          <w:szCs w:val="28"/>
          <w:lang w:eastAsia="ru-RU"/>
        </w:rPr>
        <w:t>экспери-менты</w:t>
      </w:r>
      <w:proofErr w:type="spellEnd"/>
      <w:r w:rsidRPr="002274AE">
        <w:rPr>
          <w:rFonts w:ascii="Times New Roman" w:eastAsia="Times New Roman" w:hAnsi="Times New Roman" w:cs="Times New Roman"/>
          <w:bCs/>
          <w:iCs/>
          <w:color w:val="373737"/>
          <w:sz w:val="28"/>
          <w:szCs w:val="28"/>
          <w:lang w:eastAsia="ru-RU"/>
        </w:rPr>
        <w:t xml:space="preserve"> для дошкольников»</w:t>
      </w: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 О. В. </w:t>
      </w:r>
      <w:proofErr w:type="spellStart"/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ыбина</w:t>
      </w:r>
      <w:proofErr w:type="spellEnd"/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Н. П. Рахманова, В. В. Щетинина. — М.: ТЦ </w:t>
      </w:r>
      <w:r w:rsidRPr="002274AE">
        <w:rPr>
          <w:rFonts w:ascii="Times New Roman" w:eastAsia="Times New Roman" w:hAnsi="Times New Roman" w:cs="Times New Roman"/>
          <w:bCs/>
          <w:iCs/>
          <w:color w:val="373737"/>
          <w:sz w:val="28"/>
          <w:szCs w:val="28"/>
          <w:lang w:eastAsia="ru-RU"/>
        </w:rPr>
        <w:t>«Сфера»</w:t>
      </w: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2005.</w:t>
      </w:r>
    </w:p>
    <w:p w:rsidR="00AD02E4" w:rsidRPr="002274AE" w:rsidRDefault="00AD02E4" w:rsidP="00A831B1">
      <w:pPr>
        <w:numPr>
          <w:ilvl w:val="0"/>
          <w:numId w:val="1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ванова А. И. </w:t>
      </w:r>
      <w:r w:rsidRPr="002274AE">
        <w:rPr>
          <w:rFonts w:ascii="Times New Roman" w:eastAsia="Times New Roman" w:hAnsi="Times New Roman" w:cs="Times New Roman"/>
          <w:bCs/>
          <w:iCs/>
          <w:color w:val="373737"/>
          <w:sz w:val="28"/>
          <w:szCs w:val="28"/>
          <w:lang w:eastAsia="ru-RU"/>
        </w:rPr>
        <w:t>«Естественнонаучные наблюдения и эксперименты в детском саду: детская энциклопедия»</w:t>
      </w: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 А. И. Иванова — М.: ТЦ </w:t>
      </w:r>
      <w:r w:rsidRPr="002274AE">
        <w:rPr>
          <w:rFonts w:ascii="Times New Roman" w:eastAsia="Times New Roman" w:hAnsi="Times New Roman" w:cs="Times New Roman"/>
          <w:bCs/>
          <w:iCs/>
          <w:color w:val="373737"/>
          <w:sz w:val="28"/>
          <w:szCs w:val="28"/>
          <w:lang w:eastAsia="ru-RU"/>
        </w:rPr>
        <w:t>«Сфера»</w:t>
      </w: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2004.</w:t>
      </w:r>
    </w:p>
    <w:p w:rsidR="00C57CF4" w:rsidRPr="002274AE" w:rsidRDefault="00C57CF4" w:rsidP="00A831B1">
      <w:pPr>
        <w:numPr>
          <w:ilvl w:val="0"/>
          <w:numId w:val="1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асаткина Е.И. «Дидактические игры для детей раннего возраста». – М.: «Цветной мир», 2019.</w:t>
      </w:r>
    </w:p>
    <w:p w:rsidR="00AD02E4" w:rsidRPr="002274AE" w:rsidRDefault="00AD02E4" w:rsidP="00A831B1">
      <w:pPr>
        <w:numPr>
          <w:ilvl w:val="0"/>
          <w:numId w:val="1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spellStart"/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аханаева</w:t>
      </w:r>
      <w:proofErr w:type="spellEnd"/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М. Д., Рещикова С. В. </w:t>
      </w:r>
      <w:r w:rsidRPr="002274AE">
        <w:rPr>
          <w:rFonts w:ascii="Times New Roman" w:eastAsia="Times New Roman" w:hAnsi="Times New Roman" w:cs="Times New Roman"/>
          <w:bCs/>
          <w:iCs/>
          <w:color w:val="373737"/>
          <w:sz w:val="28"/>
          <w:szCs w:val="28"/>
          <w:lang w:eastAsia="ru-RU"/>
        </w:rPr>
        <w:t>«Игровые занятия с детьми от 1 до 3 лет»</w:t>
      </w: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 М., Сфера, 2010.</w:t>
      </w:r>
    </w:p>
    <w:p w:rsidR="00AD02E4" w:rsidRPr="002274AE" w:rsidRDefault="00AD02E4" w:rsidP="00A831B1">
      <w:pPr>
        <w:numPr>
          <w:ilvl w:val="0"/>
          <w:numId w:val="1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bCs/>
          <w:iCs/>
          <w:color w:val="373737"/>
          <w:sz w:val="28"/>
          <w:szCs w:val="28"/>
          <w:lang w:eastAsia="ru-RU"/>
        </w:rPr>
        <w:t>«Первые шаги. Модель воспитания детей раннего возраста»</w:t>
      </w: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 Материалы Московского городского конкурса 2001-2002.</w:t>
      </w:r>
    </w:p>
    <w:p w:rsidR="00AD02E4" w:rsidRPr="002274AE" w:rsidRDefault="00AD02E4" w:rsidP="00A831B1">
      <w:pPr>
        <w:numPr>
          <w:ilvl w:val="0"/>
          <w:numId w:val="1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spellStart"/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ддьяков</w:t>
      </w:r>
      <w:proofErr w:type="spellEnd"/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А. Н. </w:t>
      </w:r>
      <w:r w:rsidRPr="002274AE">
        <w:rPr>
          <w:rFonts w:ascii="Times New Roman" w:eastAsia="Times New Roman" w:hAnsi="Times New Roman" w:cs="Times New Roman"/>
          <w:bCs/>
          <w:iCs/>
          <w:color w:val="373737"/>
          <w:sz w:val="28"/>
          <w:szCs w:val="28"/>
          <w:lang w:eastAsia="ru-RU"/>
        </w:rPr>
        <w:t>«Комбинаторное экспериментирование дошкольников с многосвязным объектом — «черным ящиком»</w:t>
      </w: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 Вопросы психологии, 1990.</w:t>
      </w:r>
    </w:p>
    <w:p w:rsidR="002274AE" w:rsidRPr="00012125" w:rsidRDefault="00AD02E4" w:rsidP="00012125">
      <w:pPr>
        <w:numPr>
          <w:ilvl w:val="0"/>
          <w:numId w:val="1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ыжова Н. А. </w:t>
      </w:r>
      <w:r w:rsidRPr="002274AE">
        <w:rPr>
          <w:rFonts w:ascii="Times New Roman" w:eastAsia="Times New Roman" w:hAnsi="Times New Roman" w:cs="Times New Roman"/>
          <w:bCs/>
          <w:iCs/>
          <w:color w:val="373737"/>
          <w:sz w:val="28"/>
          <w:szCs w:val="28"/>
          <w:lang w:eastAsia="ru-RU"/>
        </w:rPr>
        <w:t>«Волшебница – вода»</w:t>
      </w:r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 — М.: </w:t>
      </w:r>
      <w:proofErr w:type="spellStart"/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Линка-Пресс</w:t>
      </w:r>
      <w:proofErr w:type="spellEnd"/>
      <w:r w:rsidRPr="002274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1997.</w:t>
      </w:r>
    </w:p>
    <w:p w:rsidR="00BF1C2A" w:rsidRDefault="00BF1C2A" w:rsidP="00F03D71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F1C2A" w:rsidRDefault="00BF1C2A" w:rsidP="00F03D71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F1C2A" w:rsidRDefault="00BF1C2A" w:rsidP="00F03D71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F1C2A" w:rsidRDefault="00BF1C2A" w:rsidP="00F03D71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F1C2A" w:rsidRDefault="00BF1C2A" w:rsidP="00F03D71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F1C2A" w:rsidRDefault="00BF1C2A" w:rsidP="00F03D71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F1C2A" w:rsidRDefault="00BF1C2A" w:rsidP="00F03D71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F1C2A" w:rsidRDefault="00BF1C2A" w:rsidP="00F03D71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F1C2A" w:rsidRDefault="00BF1C2A" w:rsidP="00F03D71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F1C2A" w:rsidRDefault="00BF1C2A" w:rsidP="00F03D71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F1C2A" w:rsidRDefault="00BF1C2A" w:rsidP="00F03D71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F1C2A" w:rsidRDefault="00BF1C2A" w:rsidP="00F03D71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F1C2A" w:rsidRDefault="00BF1C2A" w:rsidP="00F03D71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F1C2A" w:rsidRDefault="00BF1C2A" w:rsidP="00F03D71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F1C2A" w:rsidRDefault="00BF1C2A" w:rsidP="00F03D71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F1C2A" w:rsidRDefault="00BF1C2A" w:rsidP="00F03D71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F1C2A" w:rsidRDefault="00BF1C2A" w:rsidP="00F03D71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F1C2A" w:rsidRDefault="00BF1C2A" w:rsidP="00F03D71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F1C2A" w:rsidRDefault="00BF1C2A" w:rsidP="00F03D71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F1C2A" w:rsidRDefault="00BF1C2A" w:rsidP="00F03D71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F1C2A" w:rsidRDefault="00BF1C2A" w:rsidP="00F03D71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F1C2A" w:rsidRDefault="00BF1C2A" w:rsidP="00F03D71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F1C2A" w:rsidRDefault="00BF1C2A" w:rsidP="00F03D71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F1C2A" w:rsidRDefault="00BF1C2A" w:rsidP="00F03D71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F03D71" w:rsidRPr="00044596" w:rsidRDefault="00F03D71" w:rsidP="001C491E">
      <w:pPr>
        <w:shd w:val="clear" w:color="auto" w:fill="FFFFFF"/>
        <w:spacing w:after="2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03D7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Приложени</w:t>
      </w:r>
      <w:r w:rsidR="0004459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я</w:t>
      </w:r>
    </w:p>
    <w:p w:rsidR="001C491E" w:rsidRDefault="001C491E" w:rsidP="006268D5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491E" w:rsidRDefault="001C491E" w:rsidP="006268D5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28DA" w:rsidRDefault="002274AE" w:rsidP="006268D5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ртотека </w:t>
      </w:r>
      <w:r w:rsidR="007328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но – экспериментальной деятельности</w:t>
      </w:r>
    </w:p>
    <w:p w:rsidR="002274AE" w:rsidRPr="007328DA" w:rsidRDefault="00053EEB" w:rsidP="007328DA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7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2274AE" w:rsidRPr="00227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у</w:t>
      </w:r>
      <w:proofErr w:type="gramStart"/>
      <w:r w:rsidR="002274AE" w:rsidRPr="00227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няя весна</w:t>
      </w:r>
      <w:r w:rsidR="002274AE" w:rsidRPr="00227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для дете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3 лет</w:t>
      </w:r>
    </w:p>
    <w:p w:rsidR="005E1DC0" w:rsidRPr="005E1DC0" w:rsidRDefault="005E1DC0" w:rsidP="005E1DC0">
      <w:pPr>
        <w:shd w:val="clear" w:color="auto" w:fill="FFFFFF"/>
        <w:spacing w:after="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B69AE" w:rsidRPr="008500F3" w:rsidRDefault="001B69AE" w:rsidP="001B69A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500F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пыт со </w:t>
      </w:r>
      <w:r w:rsidRPr="008500F3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негом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 w:rsidRPr="008500F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«</w:t>
      </w:r>
      <w:proofErr w:type="gramEnd"/>
      <w:r w:rsidRPr="008500F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Почему</w:t>
      </w:r>
      <w:r w:rsidRPr="008500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таетснег?»</w:t>
      </w:r>
    </w:p>
    <w:p w:rsidR="001B69AE" w:rsidRPr="008500F3" w:rsidRDefault="001B69AE" w:rsidP="001B69A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500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ь: формирование знаний о свойстве снега.</w:t>
      </w:r>
    </w:p>
    <w:p w:rsidR="001B69AE" w:rsidRPr="008500F3" w:rsidRDefault="001B69AE" w:rsidP="001B69A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500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териал: снег, тазы для снега.</w:t>
      </w:r>
    </w:p>
    <w:p w:rsidR="001B69AE" w:rsidRPr="00234840" w:rsidRDefault="00234840" w:rsidP="00234840">
      <w:pPr>
        <w:shd w:val="clear" w:color="auto" w:fill="FFFFFF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  <w:r w:rsidRPr="00234840">
        <w:rPr>
          <w:rFonts w:ascii="Times New Roman" w:hAnsi="Times New Roman" w:cs="Times New Roman"/>
          <w:color w:val="000000"/>
          <w:sz w:val="28"/>
          <w:szCs w:val="28"/>
        </w:rPr>
        <w:t xml:space="preserve">Ход эксперимента: </w:t>
      </w:r>
      <w:r w:rsidR="001B69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r w:rsidR="001B69AE" w:rsidRPr="008500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дагог приносит таз со снегом, дети рассматривают его. Воспитатель предлагает детям потрогать снег и спрашивает у детей: «Какой снег? (белый, холодный). Затем воспитатель берёт немного снега</w:t>
      </w:r>
      <w:r w:rsidR="001B69AE" w:rsidRPr="002D42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рукуи предлагает</w:t>
      </w:r>
      <w:r w:rsidR="001B69AE" w:rsidRPr="008500F3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детям </w:t>
      </w:r>
      <w:r w:rsidR="001B69AE" w:rsidRPr="006657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наблюдать, через несколько секунд спрашивает у детей: «Куда делся </w:t>
      </w:r>
      <w:r w:rsidR="001B69AE" w:rsidRPr="006657C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нег</w:t>
      </w:r>
      <w:r w:rsidR="001B69AE" w:rsidRPr="006657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?» (растаял).</w:t>
      </w:r>
    </w:p>
    <w:p w:rsidR="001B69AE" w:rsidRDefault="001B69AE" w:rsidP="001B69A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657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вод: снег в тепле тает.</w:t>
      </w:r>
    </w:p>
    <w:p w:rsidR="001B69AE" w:rsidRDefault="001B69AE" w:rsidP="001B69A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8500F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пыт со 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льдом</w:t>
      </w:r>
      <w:proofErr w:type="gramStart"/>
      <w:r w:rsidRPr="001B6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О</w:t>
      </w:r>
      <w:proofErr w:type="gramEnd"/>
      <w:r w:rsidRPr="001B6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куда берутся сосульки?»</w:t>
      </w:r>
    </w:p>
    <w:p w:rsidR="001B69AE" w:rsidRDefault="001B69AE" w:rsidP="001B69A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500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ь: формирование знаний 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 образовании сосулек.</w:t>
      </w:r>
    </w:p>
    <w:p w:rsidR="001B69AE" w:rsidRPr="008500F3" w:rsidRDefault="001B69AE" w:rsidP="001B69A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500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атериал: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сульки, таз</w:t>
      </w:r>
      <w:r w:rsidRPr="008500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DE74E5" w:rsidRDefault="00234840" w:rsidP="00234840">
      <w:pPr>
        <w:shd w:val="clear" w:color="auto" w:fill="FFFFFF"/>
        <w:spacing w:after="2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34840">
        <w:rPr>
          <w:rFonts w:ascii="Times New Roman" w:hAnsi="Times New Roman" w:cs="Times New Roman"/>
          <w:color w:val="000000"/>
          <w:sz w:val="28"/>
          <w:szCs w:val="28"/>
        </w:rPr>
        <w:t xml:space="preserve">Ход эксперимента: </w:t>
      </w:r>
      <w:r w:rsidR="001B69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r w:rsidR="001B69AE" w:rsidRPr="008500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дагог приносит таз с</w:t>
      </w:r>
      <w:r w:rsidR="001B69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сульками, дети рассматривают их. </w:t>
      </w:r>
      <w:r w:rsidR="001B69AE" w:rsidRPr="008500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оспитатель </w:t>
      </w:r>
      <w:r w:rsidR="001B69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ссматривает вместе с детьми сосульки, </w:t>
      </w:r>
      <w:r w:rsidR="001B69AE" w:rsidRPr="008500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едлагает детям потрогать </w:t>
      </w:r>
      <w:r w:rsidR="001B69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х: «</w:t>
      </w:r>
      <w:proofErr w:type="gramStart"/>
      <w:r w:rsidR="001B69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сульки</w:t>
      </w:r>
      <w:proofErr w:type="gramEnd"/>
      <w:r w:rsidR="001B69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кие? (холодные, гладкие, длинные, короткие, толстые, тонкие). Как появляются сосульки на крыше</w:t>
      </w:r>
      <w:proofErr w:type="gramStart"/>
      <w:r w:rsidR="001B69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?(</w:t>
      </w:r>
      <w:proofErr w:type="gramEnd"/>
      <w:r w:rsidR="001B69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тветы детей)». Педагог берёт в руки сосульку, </w:t>
      </w:r>
      <w:r w:rsidR="00A1264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ржит её в вертикальном положении, </w:t>
      </w:r>
      <w:r w:rsidR="001B69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на начинает таять</w:t>
      </w:r>
      <w:r w:rsidR="00A1264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«Солнышко пригревает, снег на крыше тает, капельки воды стекают и у края крыши замерзают. Так получаются сосульки».</w:t>
      </w:r>
    </w:p>
    <w:p w:rsidR="00DE74E5" w:rsidRDefault="00DE74E5" w:rsidP="00DE74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657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вод: с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ульки образуются от таяния снега</w:t>
      </w:r>
      <w:r w:rsidRPr="006657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A12649" w:rsidRDefault="00A12649" w:rsidP="00DE74E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500F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пыт с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ветром «Лодочка»</w:t>
      </w:r>
    </w:p>
    <w:p w:rsidR="00A12649" w:rsidRDefault="00A12649" w:rsidP="00A126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500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ь: формирование знаний 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етре.</w:t>
      </w:r>
    </w:p>
    <w:p w:rsidR="00A12649" w:rsidRPr="008500F3" w:rsidRDefault="00A12649" w:rsidP="00A126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500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атериал: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аблики, тазы с водой</w:t>
      </w:r>
      <w:r w:rsidRPr="008500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DE74E5" w:rsidRDefault="00234840" w:rsidP="00DE74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34840">
        <w:rPr>
          <w:rFonts w:ascii="Times New Roman" w:hAnsi="Times New Roman" w:cs="Times New Roman"/>
          <w:color w:val="000000"/>
          <w:sz w:val="28"/>
          <w:szCs w:val="28"/>
        </w:rPr>
        <w:t xml:space="preserve">Ход эксперимента: </w:t>
      </w:r>
      <w:r w:rsidR="00A12649">
        <w:rPr>
          <w:bCs/>
          <w:color w:val="000000"/>
          <w:sz w:val="28"/>
          <w:szCs w:val="28"/>
          <w:shd w:val="clear" w:color="auto" w:fill="FFFFFF"/>
        </w:rPr>
        <w:t>о</w:t>
      </w:r>
      <w:r w:rsidR="00A12649" w:rsidRPr="00A12649">
        <w:rPr>
          <w:rFonts w:ascii="Times New Roman" w:hAnsi="Times New Roman" w:cs="Times New Roman"/>
          <w:color w:val="212529"/>
          <w:sz w:val="28"/>
          <w:szCs w:val="28"/>
        </w:rPr>
        <w:t>пустите кораблики на воду. Дети дуют на кораблики, они плывут. Так и настоящие корабли движутся благодаря ветру. Что происходит с кораблём, если ветра нет? А если ветер очень сильный? Начинается буря, и кораблик может потерпеть настоящее крушение (всё это дети могут продемонстрировать).</w:t>
      </w:r>
    </w:p>
    <w:p w:rsidR="00DE74E5" w:rsidRDefault="00DE74E5" w:rsidP="00DE74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657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ывод: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рабли движутся с помощью ветра</w:t>
      </w:r>
      <w:r w:rsidRPr="006657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A12649" w:rsidRPr="00A12649" w:rsidRDefault="00A12649" w:rsidP="00DE74E5">
      <w:pPr>
        <w:pStyle w:val="a3"/>
        <w:spacing w:before="0" w:beforeAutospacing="0" w:after="0" w:afterAutospacing="0"/>
        <w:ind w:firstLine="708"/>
        <w:rPr>
          <w:b/>
          <w:color w:val="212529"/>
          <w:sz w:val="28"/>
          <w:szCs w:val="28"/>
        </w:rPr>
      </w:pPr>
      <w:r w:rsidRPr="00A12649">
        <w:rPr>
          <w:b/>
          <w:color w:val="212529"/>
          <w:sz w:val="28"/>
          <w:szCs w:val="28"/>
        </w:rPr>
        <w:t xml:space="preserve">Опыт с водой </w:t>
      </w:r>
      <w:r w:rsidRPr="00A12649">
        <w:rPr>
          <w:b/>
          <w:bCs/>
          <w:color w:val="000000"/>
          <w:sz w:val="28"/>
          <w:szCs w:val="28"/>
          <w:shd w:val="clear" w:color="auto" w:fill="FFFFFF"/>
        </w:rPr>
        <w:t>«Лечебный сок для Мишутки»</w:t>
      </w:r>
    </w:p>
    <w:p w:rsidR="00A12649" w:rsidRDefault="00A12649" w:rsidP="00A126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500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ь: формирование знаний о</w:t>
      </w:r>
      <w:r w:rsidR="002348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окрашивани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оды</w:t>
      </w:r>
      <w:r w:rsidR="006E36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закрепление знаний об основных цветах.</w:t>
      </w:r>
    </w:p>
    <w:p w:rsidR="00A12649" w:rsidRPr="008500F3" w:rsidRDefault="00A12649" w:rsidP="00A126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500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териал</w:t>
      </w:r>
      <w:proofErr w:type="gramStart"/>
      <w:r w:rsidRPr="008500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  <w:r w:rsidR="004E3F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proofErr w:type="gramEnd"/>
      <w:r w:rsidR="004E3F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за с фруктами основных цветов, 4- е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з</w:t>
      </w:r>
      <w:r w:rsidR="004E3F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 водой, гуашь основных цветов,</w:t>
      </w:r>
      <w:r w:rsidR="004E559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аночки для воды, кисточки</w:t>
      </w:r>
      <w:r w:rsidR="002348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салфетки</w:t>
      </w:r>
      <w:r w:rsidRPr="008500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234840" w:rsidRDefault="00234840" w:rsidP="00234840">
      <w:pPr>
        <w:shd w:val="clear" w:color="auto" w:fill="FFFFFF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  <w:r w:rsidRPr="00234840">
        <w:rPr>
          <w:rFonts w:ascii="Times New Roman" w:hAnsi="Times New Roman" w:cs="Times New Roman"/>
          <w:color w:val="000000"/>
          <w:sz w:val="28"/>
          <w:szCs w:val="28"/>
        </w:rPr>
        <w:t xml:space="preserve">Ход эксперимента: </w:t>
      </w:r>
      <w:r w:rsidR="004E3F87">
        <w:rPr>
          <w:rFonts w:ascii="Times New Roman" w:hAnsi="Times New Roman" w:cs="Times New Roman"/>
          <w:color w:val="000000"/>
          <w:sz w:val="28"/>
          <w:szCs w:val="28"/>
        </w:rPr>
        <w:t xml:space="preserve">в гости приходит Мишутка и говорит, что заболел. Воспитатель с детьми рассматривает фрукты и </w:t>
      </w:r>
      <w:r w:rsidR="002E4217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т детям сделать лечебный сок для Мишутки. Педагог берёт красное яблоко и </w:t>
      </w:r>
      <w:r w:rsidR="004E3F87">
        <w:rPr>
          <w:rFonts w:ascii="Times New Roman" w:hAnsi="Times New Roman" w:cs="Times New Roman"/>
          <w:color w:val="000000"/>
          <w:sz w:val="28"/>
          <w:szCs w:val="28"/>
        </w:rPr>
        <w:t xml:space="preserve">спрашивает: </w:t>
      </w:r>
      <w:r w:rsidR="004E3F87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2E4217">
        <w:rPr>
          <w:rFonts w:ascii="Times New Roman" w:hAnsi="Times New Roman" w:cs="Times New Roman"/>
          <w:color w:val="000000"/>
          <w:sz w:val="28"/>
          <w:szCs w:val="28"/>
        </w:rPr>
        <w:t>Какой сок получится из красного яблока?</w:t>
      </w:r>
      <w:r w:rsidR="004E5592">
        <w:rPr>
          <w:rFonts w:ascii="Times New Roman" w:hAnsi="Times New Roman" w:cs="Times New Roman"/>
          <w:color w:val="000000"/>
          <w:sz w:val="28"/>
          <w:szCs w:val="28"/>
        </w:rPr>
        <w:t xml:space="preserve"> (красный яблочный сок). Как его можно приготовить? Я беру кисточку, смачиваю её водой, затем макаю в красную гуашь и размешиваю в тазу с водой. Какой сок у меня получился?» (красный). Воспитатель предлагает детям самим сделать такой же сок. Аналогично приготовляются соки из фруктов других основных цветов (зелёный – из зелёной груши, жёлтый – из банана, синий – из винограда). После приготовления сока дети спрашивают</w:t>
      </w:r>
      <w:r w:rsidR="006E36A4">
        <w:rPr>
          <w:rFonts w:ascii="Times New Roman" w:hAnsi="Times New Roman" w:cs="Times New Roman"/>
          <w:color w:val="000000"/>
          <w:sz w:val="28"/>
          <w:szCs w:val="28"/>
        </w:rPr>
        <w:t xml:space="preserve"> у Мишутки, какой сок он будет пить. Воспитатель наливает Мишутке </w:t>
      </w:r>
      <w:proofErr w:type="gramStart"/>
      <w:r w:rsidR="006E36A4">
        <w:rPr>
          <w:rFonts w:ascii="Times New Roman" w:hAnsi="Times New Roman" w:cs="Times New Roman"/>
          <w:color w:val="000000"/>
          <w:sz w:val="28"/>
          <w:szCs w:val="28"/>
        </w:rPr>
        <w:t>сок</w:t>
      </w:r>
      <w:proofErr w:type="gramEnd"/>
      <w:r w:rsidR="006E36A4">
        <w:rPr>
          <w:rFonts w:ascii="Times New Roman" w:hAnsi="Times New Roman" w:cs="Times New Roman"/>
          <w:color w:val="000000"/>
          <w:sz w:val="28"/>
          <w:szCs w:val="28"/>
        </w:rPr>
        <w:t xml:space="preserve"> и дети поят Мишутку. Мишутка выздоравливает.</w:t>
      </w:r>
    </w:p>
    <w:p w:rsidR="00DE74E5" w:rsidRPr="00234840" w:rsidRDefault="00DE74E5" w:rsidP="00234840">
      <w:pPr>
        <w:shd w:val="clear" w:color="auto" w:fill="FFFFFF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  <w:r w:rsidRPr="006657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вод: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ода может окрашиваться</w:t>
      </w:r>
      <w:r w:rsidR="00F1388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любой цвет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6E36A4" w:rsidRDefault="000F74DD" w:rsidP="00234840">
      <w:pPr>
        <w:shd w:val="clear" w:color="auto" w:fill="FFFFFF"/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</w:rPr>
        <w:t>Опыт с солнечным</w:t>
      </w:r>
      <w:r w:rsidR="006E36A4" w:rsidRPr="006E36A4">
        <w:rPr>
          <w:rFonts w:ascii="Times New Roman" w:hAnsi="Times New Roman" w:cs="Times New Roman"/>
          <w:b/>
          <w:color w:val="212529"/>
          <w:sz w:val="28"/>
          <w:szCs w:val="28"/>
        </w:rPr>
        <w:t xml:space="preserve"> светом </w:t>
      </w:r>
      <w:r w:rsidR="006E36A4" w:rsidRPr="006E3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«Солнечны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йчик</w:t>
      </w:r>
      <w:r w:rsidR="006E36A4" w:rsidRPr="006E3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6E36A4" w:rsidRPr="000F74DD" w:rsidRDefault="006E36A4" w:rsidP="006E36A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F74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Цель: формирование знаний о </w:t>
      </w:r>
      <w:r w:rsidR="000F74DD" w:rsidRPr="000F74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лнечном свете</w:t>
      </w:r>
      <w:r w:rsidRPr="000F74D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6E36A4" w:rsidRPr="000F74DD" w:rsidRDefault="006E36A4" w:rsidP="006E36A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F74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атериал: </w:t>
      </w:r>
      <w:r w:rsidR="000F74DD" w:rsidRPr="000F74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еркальце</w:t>
      </w:r>
      <w:r w:rsidRPr="000F74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0F74DD" w:rsidRDefault="006E36A4" w:rsidP="000F74D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0F74DD">
        <w:rPr>
          <w:color w:val="000000"/>
          <w:sz w:val="28"/>
          <w:szCs w:val="28"/>
        </w:rPr>
        <w:t>Ход эксперимента</w:t>
      </w:r>
      <w:proofErr w:type="gramStart"/>
      <w:r w:rsidRPr="000F74DD">
        <w:rPr>
          <w:color w:val="000000"/>
          <w:sz w:val="28"/>
          <w:szCs w:val="28"/>
        </w:rPr>
        <w:t>:</w:t>
      </w:r>
      <w:r w:rsidR="000F74DD" w:rsidRPr="000F74DD">
        <w:rPr>
          <w:color w:val="000000"/>
          <w:sz w:val="28"/>
          <w:szCs w:val="28"/>
        </w:rPr>
        <w:t>В</w:t>
      </w:r>
      <w:proofErr w:type="gramEnd"/>
      <w:r w:rsidR="000F74DD" w:rsidRPr="000F74DD">
        <w:rPr>
          <w:color w:val="000000"/>
          <w:sz w:val="28"/>
          <w:szCs w:val="28"/>
        </w:rPr>
        <w:t>оспитатель говорит: «</w:t>
      </w:r>
      <w:r w:rsidR="000F74DD" w:rsidRPr="000F74DD">
        <w:rPr>
          <w:color w:val="111111"/>
          <w:sz w:val="28"/>
          <w:szCs w:val="28"/>
        </w:rPr>
        <w:t>Зеркало отражает луч света, и само зеркало становится источником света. Пускать </w:t>
      </w:r>
      <w:r w:rsidR="000F74DD" w:rsidRPr="000F74D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ечные </w:t>
      </w:r>
      <w:r w:rsidR="000F74DD" w:rsidRPr="000F74DD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0F74DD" w:rsidRPr="000F74DD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зайчики</w:t>
      </w:r>
      <w:r w:rsidR="000F74DD" w:rsidRPr="000F74DD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0F74DD" w:rsidRPr="000F74DD">
        <w:rPr>
          <w:color w:val="111111"/>
          <w:sz w:val="28"/>
          <w:szCs w:val="28"/>
        </w:rPr>
        <w:t> можно только в освещенном помещении (воспитатель демонстрирует появление </w:t>
      </w:r>
      <w:r w:rsidR="000F74DD" w:rsidRPr="000F74D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ечного </w:t>
      </w:r>
      <w:r w:rsidR="000F74DD" w:rsidRPr="000F74DD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0F74DD" w:rsidRPr="000F74DD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зайчика</w:t>
      </w:r>
      <w:r w:rsidR="000F74DD" w:rsidRPr="000F74DD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0F74DD" w:rsidRPr="000F74DD">
        <w:rPr>
          <w:b/>
          <w:color w:val="111111"/>
          <w:sz w:val="28"/>
          <w:szCs w:val="28"/>
        </w:rPr>
        <w:t>,</w:t>
      </w:r>
      <w:r w:rsidR="000F74DD" w:rsidRPr="000F74DD">
        <w:rPr>
          <w:color w:val="111111"/>
          <w:sz w:val="28"/>
          <w:szCs w:val="28"/>
        </w:rPr>
        <w:t xml:space="preserve"> сопровождая свои действия словами). Когда </w:t>
      </w:r>
      <w:r w:rsidR="000F74DD" w:rsidRPr="000F74D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це заглядывает в окно</w:t>
      </w:r>
      <w:r w:rsidR="000F74DD" w:rsidRPr="000F74DD">
        <w:rPr>
          <w:color w:val="111111"/>
          <w:sz w:val="28"/>
          <w:szCs w:val="28"/>
        </w:rPr>
        <w:t>, можно поймать с помощью зеркальца лучик. Посмотрите, как </w:t>
      </w:r>
      <w:r w:rsidR="000F74DD" w:rsidRPr="000F74D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ечный </w:t>
      </w:r>
      <w:r w:rsidR="000F74DD" w:rsidRPr="000F74DD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0F74DD" w:rsidRPr="000F74DD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зайчик</w:t>
      </w:r>
      <w:r w:rsidR="000F74DD" w:rsidRPr="000F74DD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0F74DD" w:rsidRPr="000F74DD">
        <w:rPr>
          <w:color w:val="111111"/>
          <w:sz w:val="28"/>
          <w:szCs w:val="28"/>
        </w:rPr>
        <w:t> прыгает по стене, по потолку, со стены на диван</w:t>
      </w:r>
      <w:r w:rsidR="00DE74E5">
        <w:rPr>
          <w:color w:val="111111"/>
          <w:sz w:val="28"/>
          <w:szCs w:val="28"/>
        </w:rPr>
        <w:t>»</w:t>
      </w:r>
      <w:r w:rsidR="000F74DD" w:rsidRPr="000F74DD">
        <w:rPr>
          <w:color w:val="111111"/>
          <w:sz w:val="28"/>
          <w:szCs w:val="28"/>
        </w:rPr>
        <w:t xml:space="preserve">. </w:t>
      </w:r>
      <w:r w:rsidR="000F74DD">
        <w:rPr>
          <w:color w:val="111111"/>
          <w:sz w:val="28"/>
          <w:szCs w:val="28"/>
        </w:rPr>
        <w:t>В</w:t>
      </w:r>
      <w:r w:rsidR="000F74DD" w:rsidRPr="000F74DD">
        <w:rPr>
          <w:color w:val="111111"/>
          <w:sz w:val="28"/>
          <w:szCs w:val="28"/>
        </w:rPr>
        <w:t>оспитатель показывает детям, как пускают </w:t>
      </w:r>
      <w:r w:rsidR="000F74DD" w:rsidRPr="000F74D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ечных </w:t>
      </w:r>
      <w:r w:rsidR="000F74DD" w:rsidRPr="000F74DD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0F74DD" w:rsidRPr="000F74DD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зайчиков</w:t>
      </w:r>
      <w:r w:rsidR="000F74DD" w:rsidRPr="000F74DD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proofErr w:type="gramStart"/>
      <w:r w:rsidR="000F74DD" w:rsidRPr="000F74DD">
        <w:rPr>
          <w:color w:val="111111"/>
          <w:sz w:val="28"/>
          <w:szCs w:val="28"/>
        </w:rPr>
        <w:t>.</w:t>
      </w:r>
      <w:r w:rsidR="00DE74E5" w:rsidRPr="00DE74E5">
        <w:rPr>
          <w:color w:val="111111"/>
          <w:sz w:val="28"/>
          <w:szCs w:val="28"/>
          <w:shd w:val="clear" w:color="auto" w:fill="FFFFFF"/>
        </w:rPr>
        <w:t>Д</w:t>
      </w:r>
      <w:proofErr w:type="gramEnd"/>
      <w:r w:rsidR="00DE74E5" w:rsidRPr="00DE74E5">
        <w:rPr>
          <w:color w:val="111111"/>
          <w:sz w:val="28"/>
          <w:szCs w:val="28"/>
          <w:shd w:val="clear" w:color="auto" w:fill="FFFFFF"/>
        </w:rPr>
        <w:t>ети пробуют пускать </w:t>
      </w:r>
      <w:r w:rsidR="00DE74E5" w:rsidRPr="00DE74E5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олнечных </w:t>
      </w:r>
      <w:r w:rsidR="00DE74E5" w:rsidRPr="00DE74E5">
        <w:rPr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DE74E5" w:rsidRPr="00DE74E5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зайчиков</w:t>
      </w:r>
      <w:r w:rsidR="00DE74E5" w:rsidRPr="00DE74E5">
        <w:rPr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DE74E5" w:rsidRPr="00DE74E5">
        <w:rPr>
          <w:b/>
          <w:color w:val="111111"/>
          <w:sz w:val="28"/>
          <w:szCs w:val="28"/>
          <w:shd w:val="clear" w:color="auto" w:fill="FFFFFF"/>
        </w:rPr>
        <w:t>.</w:t>
      </w:r>
      <w:r w:rsidR="00DE74E5" w:rsidRPr="00DE74E5">
        <w:rPr>
          <w:color w:val="111111"/>
          <w:sz w:val="28"/>
          <w:szCs w:val="28"/>
          <w:shd w:val="clear" w:color="auto" w:fill="FFFFFF"/>
        </w:rPr>
        <w:t xml:space="preserve"> Затем воспитатель показывает, как спрятать </w:t>
      </w:r>
      <w:r w:rsidR="00DE74E5" w:rsidRPr="00DE74E5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DE74E5" w:rsidRPr="00DE74E5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зайчика</w:t>
      </w:r>
      <w:r w:rsidR="00DE74E5" w:rsidRPr="00DE74E5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DE74E5" w:rsidRPr="00DE74E5">
        <w:rPr>
          <w:color w:val="111111"/>
          <w:sz w:val="28"/>
          <w:szCs w:val="28"/>
          <w:shd w:val="clear" w:color="auto" w:fill="FFFFFF"/>
        </w:rPr>
        <w:t> </w:t>
      </w:r>
      <w:r w:rsidR="00DE74E5" w:rsidRPr="00DE74E5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прикрыть зеркало ладошкой)</w:t>
      </w:r>
      <w:r w:rsidR="00DE74E5" w:rsidRPr="00DE74E5">
        <w:rPr>
          <w:color w:val="111111"/>
          <w:sz w:val="28"/>
          <w:szCs w:val="28"/>
          <w:shd w:val="clear" w:color="auto" w:fill="FFFFFF"/>
        </w:rPr>
        <w:t>. Дети пробуют спрятать </w:t>
      </w:r>
      <w:r w:rsidR="00DE74E5" w:rsidRPr="00DE74E5">
        <w:rPr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DE74E5" w:rsidRPr="00DE74E5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зайчика</w:t>
      </w:r>
      <w:r w:rsidR="00DE74E5" w:rsidRPr="00DE74E5">
        <w:rPr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DE74E5" w:rsidRPr="00DE74E5">
        <w:rPr>
          <w:b/>
          <w:color w:val="111111"/>
          <w:sz w:val="28"/>
          <w:szCs w:val="28"/>
          <w:shd w:val="clear" w:color="auto" w:fill="FFFFFF"/>
        </w:rPr>
        <w:t>.</w:t>
      </w:r>
      <w:r w:rsidR="00DE74E5" w:rsidRPr="00DE74E5">
        <w:rPr>
          <w:color w:val="111111"/>
          <w:sz w:val="28"/>
          <w:szCs w:val="28"/>
          <w:shd w:val="clear" w:color="auto" w:fill="FFFFFF"/>
        </w:rPr>
        <w:t xml:space="preserve"> Далее воспитатель предлагает детям поиграть с </w:t>
      </w:r>
      <w:r w:rsidR="00DE74E5" w:rsidRPr="00DE74E5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DE74E5" w:rsidRPr="00DE74E5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зайчиком</w:t>
      </w:r>
      <w:r w:rsidR="00DE74E5" w:rsidRPr="00DE74E5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DE74E5" w:rsidRPr="00DE74E5">
        <w:rPr>
          <w:color w:val="111111"/>
          <w:sz w:val="28"/>
          <w:szCs w:val="28"/>
          <w:shd w:val="clear" w:color="auto" w:fill="FFFFFF"/>
        </w:rPr>
        <w:t> в прятки и догонялки. Дети выясняют, что управлять </w:t>
      </w:r>
      <w:r w:rsidR="00DE74E5" w:rsidRPr="00DE74E5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DE74E5" w:rsidRPr="00DE74E5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зайчиком</w:t>
      </w:r>
      <w:r w:rsidR="00DE74E5" w:rsidRPr="00DE74E5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DE74E5" w:rsidRPr="00DE74E5">
        <w:rPr>
          <w:b/>
          <w:color w:val="111111"/>
          <w:sz w:val="28"/>
          <w:szCs w:val="28"/>
          <w:shd w:val="clear" w:color="auto" w:fill="FFFFFF"/>
        </w:rPr>
        <w:t>,</w:t>
      </w:r>
      <w:r w:rsidR="00DE74E5" w:rsidRPr="00DE74E5">
        <w:rPr>
          <w:color w:val="111111"/>
          <w:sz w:val="28"/>
          <w:szCs w:val="28"/>
          <w:shd w:val="clear" w:color="auto" w:fill="FFFFFF"/>
        </w:rPr>
        <w:t xml:space="preserve"> играть с ним трудно (даже от небольшого движения зеркала </w:t>
      </w:r>
      <w:r w:rsidR="00DE74E5" w:rsidRPr="00DE74E5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олнечный </w:t>
      </w:r>
      <w:r w:rsidR="00DE74E5" w:rsidRPr="00DE74E5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DE74E5" w:rsidRPr="00DE74E5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зайчик</w:t>
      </w:r>
      <w:r w:rsidR="00DE74E5" w:rsidRPr="00DE74E5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DE74E5" w:rsidRPr="00DE74E5">
        <w:rPr>
          <w:color w:val="111111"/>
          <w:sz w:val="28"/>
          <w:szCs w:val="28"/>
          <w:shd w:val="clear" w:color="auto" w:fill="FFFFFF"/>
        </w:rPr>
        <w:t> перемещается на стене на большое расстояние).</w:t>
      </w:r>
    </w:p>
    <w:p w:rsidR="00DE74E5" w:rsidRPr="00DE74E5" w:rsidRDefault="00DE74E5" w:rsidP="00DE74E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657C3">
        <w:rPr>
          <w:color w:val="111111"/>
          <w:sz w:val="28"/>
          <w:szCs w:val="28"/>
          <w:shd w:val="clear" w:color="auto" w:fill="FFFFFF"/>
        </w:rPr>
        <w:t>Вывод:</w:t>
      </w:r>
      <w:r>
        <w:rPr>
          <w:color w:val="111111"/>
          <w:sz w:val="28"/>
          <w:szCs w:val="28"/>
          <w:shd w:val="clear" w:color="auto" w:fill="FFFFFF"/>
        </w:rPr>
        <w:t xml:space="preserve"> зеркало отражает солнечные лучи.</w:t>
      </w:r>
    </w:p>
    <w:p w:rsidR="00DE74E5" w:rsidRDefault="00DE74E5" w:rsidP="008612D5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B66" w:rsidRPr="0065576C" w:rsidRDefault="00FD2B66" w:rsidP="00626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76C">
        <w:rPr>
          <w:rFonts w:ascii="Times New Roman" w:hAnsi="Times New Roman" w:cs="Times New Roman"/>
          <w:b/>
          <w:sz w:val="28"/>
          <w:szCs w:val="28"/>
        </w:rPr>
        <w:t>Конспект НОД по познавательно-исследовательской деятельности</w:t>
      </w:r>
    </w:p>
    <w:p w:rsidR="00FD2B66" w:rsidRPr="0065576C" w:rsidRDefault="00FD2B66" w:rsidP="00FD2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557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Лечебный сок для Мишутки»». </w:t>
      </w:r>
    </w:p>
    <w:p w:rsidR="00FD2B66" w:rsidRPr="00555199" w:rsidRDefault="00FD2B66" w:rsidP="00FD2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2-3 лет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FD2B66" w:rsidRPr="00B327FE" w:rsidRDefault="00FD2B66" w:rsidP="00FD2B6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B327FE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развитие интереса к познавательно-исследовательской деятельности с водой.</w:t>
      </w:r>
    </w:p>
    <w:p w:rsidR="00FD2B66" w:rsidRPr="000676F9" w:rsidRDefault="00FD2B66" w:rsidP="00FD2B6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5B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FD2B66" w:rsidRPr="00663577" w:rsidRDefault="00FD2B66" w:rsidP="00FD2B6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635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разовательная:</w:t>
      </w:r>
    </w:p>
    <w:p w:rsidR="00FD2B66" w:rsidRPr="00D81335" w:rsidRDefault="00FD2B66" w:rsidP="00FD2B66">
      <w:pPr>
        <w:pStyle w:val="a8"/>
        <w:numPr>
          <w:ilvl w:val="0"/>
          <w:numId w:val="18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одолжать </w:t>
      </w:r>
      <w:r w:rsidRPr="00D813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формировать представления о </w:t>
      </w:r>
      <w:r w:rsidRPr="00D8133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войствах воды</w:t>
      </w:r>
      <w:r w:rsidRPr="00D813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FD2B66" w:rsidRPr="00D81335" w:rsidRDefault="00FD2B66" w:rsidP="00FD2B66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335">
        <w:rPr>
          <w:rFonts w:ascii="Times New Roman" w:eastAsia="Times New Roman" w:hAnsi="Times New Roman" w:cs="Times New Roman"/>
          <w:sz w:val="28"/>
          <w:szCs w:val="28"/>
        </w:rPr>
        <w:t xml:space="preserve">побуждать называть предметы, 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йства и </w:t>
      </w:r>
      <w:r w:rsidRPr="00D81335">
        <w:rPr>
          <w:rFonts w:ascii="Times New Roman" w:eastAsia="Times New Roman" w:hAnsi="Times New Roman" w:cs="Times New Roman"/>
          <w:sz w:val="28"/>
          <w:szCs w:val="28"/>
        </w:rPr>
        <w:t xml:space="preserve">качества, способствовать согласованию слов в предложении; </w:t>
      </w:r>
    </w:p>
    <w:p w:rsidR="00FD2B66" w:rsidRPr="00D81335" w:rsidRDefault="00FD2B66" w:rsidP="00FD2B66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813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креплять знания об основных цветах</w:t>
      </w:r>
      <w:r w:rsidR="008221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обобщающие понятия</w:t>
      </w:r>
      <w:r w:rsidRPr="00D813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FD2B66" w:rsidRDefault="00FD2B66" w:rsidP="00FD2B66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335">
        <w:rPr>
          <w:rFonts w:ascii="Times New Roman" w:hAnsi="Times New Roman" w:cs="Times New Roman"/>
          <w:sz w:val="28"/>
          <w:szCs w:val="28"/>
          <w:shd w:val="clear" w:color="auto" w:fill="FFFFFF"/>
        </w:rPr>
        <w:t>обогатить и активизировать словарь по данной те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D2B66" w:rsidRDefault="00FD2B66" w:rsidP="00FD2B66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ить правила безопасности при проведении экспериментов;</w:t>
      </w:r>
    </w:p>
    <w:p w:rsidR="00FD2B66" w:rsidRPr="00D81335" w:rsidRDefault="00FD2B66" w:rsidP="00FD2B66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lastRenderedPageBreak/>
        <w:t>ф</w:t>
      </w:r>
      <w:r w:rsidRPr="00D81335">
        <w:rPr>
          <w:color w:val="181818"/>
          <w:sz w:val="28"/>
          <w:szCs w:val="28"/>
        </w:rPr>
        <w:t>ормировать умение устанавливать простейшие связи между объектами и явлениями природы.</w:t>
      </w:r>
    </w:p>
    <w:p w:rsidR="00FD2B66" w:rsidRPr="00D81335" w:rsidRDefault="00FD2B66" w:rsidP="00FD2B66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8"/>
          <w:szCs w:val="28"/>
        </w:rPr>
      </w:pPr>
      <w:r w:rsidRPr="00D81335">
        <w:rPr>
          <w:i/>
          <w:iCs/>
          <w:color w:val="181818"/>
          <w:sz w:val="28"/>
          <w:szCs w:val="28"/>
        </w:rPr>
        <w:t>Развивающие:</w:t>
      </w:r>
    </w:p>
    <w:p w:rsidR="00FD2B66" w:rsidRPr="00D81335" w:rsidRDefault="00FD2B66" w:rsidP="00FD2B66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</w:t>
      </w:r>
      <w:r w:rsidRPr="00D81335">
        <w:rPr>
          <w:color w:val="181818"/>
          <w:sz w:val="28"/>
          <w:szCs w:val="28"/>
        </w:rPr>
        <w:t>азвивать мелкую моторику пальцев рук;</w:t>
      </w:r>
    </w:p>
    <w:p w:rsidR="00FD2B66" w:rsidRPr="00D81335" w:rsidRDefault="00FD2B66" w:rsidP="00FD2B66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D81335">
        <w:rPr>
          <w:rFonts w:ascii="Times New Roman" w:hAnsi="Times New Roman" w:cs="Times New Roman"/>
          <w:color w:val="181818"/>
          <w:sz w:val="28"/>
          <w:szCs w:val="28"/>
        </w:rPr>
        <w:t>азвивать умение детей пользоваться приборами - помощниками при проведении эксперимента;</w:t>
      </w:r>
    </w:p>
    <w:p w:rsidR="00FD2B66" w:rsidRPr="00D81335" w:rsidRDefault="00FD2B66" w:rsidP="00FD2B66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33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детей сопоставлять и сравнивать, делать выводы;</w:t>
      </w:r>
    </w:p>
    <w:p w:rsidR="00FD2B66" w:rsidRPr="00D81335" w:rsidRDefault="00FD2B66" w:rsidP="00FD2B6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 w:rsidRPr="00D81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познавательный интерес;</w:t>
      </w:r>
    </w:p>
    <w:p w:rsidR="00FD2B66" w:rsidRPr="00D81335" w:rsidRDefault="00FD2B66" w:rsidP="00FD2B66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</w:t>
      </w:r>
      <w:r w:rsidRPr="00D81335">
        <w:rPr>
          <w:color w:val="181818"/>
          <w:sz w:val="28"/>
          <w:szCs w:val="28"/>
        </w:rPr>
        <w:t>азвивать внимание, мышление, речь, наблюдательность.</w:t>
      </w:r>
    </w:p>
    <w:p w:rsidR="00FD2B66" w:rsidRPr="00D81335" w:rsidRDefault="00FD2B66" w:rsidP="00FD2B66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8"/>
          <w:szCs w:val="28"/>
        </w:rPr>
      </w:pPr>
      <w:r w:rsidRPr="00D81335">
        <w:rPr>
          <w:i/>
          <w:iCs/>
          <w:color w:val="181818"/>
          <w:sz w:val="28"/>
          <w:szCs w:val="28"/>
        </w:rPr>
        <w:t>Воспитательные:</w:t>
      </w:r>
    </w:p>
    <w:p w:rsidR="00FD2B66" w:rsidRPr="00D81335" w:rsidRDefault="00FD2B66" w:rsidP="00FD2B66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</w:t>
      </w:r>
      <w:r w:rsidRPr="00D81335">
        <w:rPr>
          <w:color w:val="181818"/>
          <w:sz w:val="28"/>
          <w:szCs w:val="28"/>
        </w:rPr>
        <w:t>оспитывать аккуратность</w:t>
      </w:r>
      <w:r>
        <w:rPr>
          <w:color w:val="181818"/>
          <w:sz w:val="28"/>
          <w:szCs w:val="28"/>
        </w:rPr>
        <w:t>, самостоятельность</w:t>
      </w:r>
      <w:r w:rsidRPr="00D81335">
        <w:rPr>
          <w:color w:val="181818"/>
          <w:sz w:val="28"/>
          <w:szCs w:val="28"/>
        </w:rPr>
        <w:t>;</w:t>
      </w:r>
    </w:p>
    <w:p w:rsidR="00FD2B66" w:rsidRPr="00B327FE" w:rsidRDefault="00FD2B66" w:rsidP="00FD2B66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6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ывать доброжелательное отношени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руг к другу.</w:t>
      </w:r>
    </w:p>
    <w:p w:rsidR="00FD2B66" w:rsidRPr="00CE3647" w:rsidRDefault="00FD2B66" w:rsidP="00FD2B66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7FE">
        <w:rPr>
          <w:rFonts w:ascii="Times New Roman" w:hAnsi="Times New Roman" w:cs="Times New Roman"/>
          <w:sz w:val="28"/>
          <w:szCs w:val="28"/>
        </w:rPr>
        <w:t>воспитывать любознательность, взаимопомощь.</w:t>
      </w:r>
    </w:p>
    <w:p w:rsidR="005353E3" w:rsidRDefault="005353E3" w:rsidP="00FD2B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117">
        <w:rPr>
          <w:rFonts w:ascii="Times New Roman" w:hAnsi="Times New Roman"/>
          <w:b/>
          <w:sz w:val="28"/>
          <w:szCs w:val="28"/>
        </w:rPr>
        <w:t>Задача игровая для детей</w:t>
      </w:r>
      <w:r w:rsidRPr="001E311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иготовить лечебный сок для Мишутки.</w:t>
      </w:r>
    </w:p>
    <w:p w:rsidR="001E3117" w:rsidRPr="001E3117" w:rsidRDefault="001E3117" w:rsidP="001E311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117">
        <w:rPr>
          <w:rFonts w:ascii="Times New Roman" w:hAnsi="Times New Roman" w:cs="Times New Roman"/>
          <w:b/>
          <w:sz w:val="28"/>
          <w:szCs w:val="28"/>
        </w:rPr>
        <w:t xml:space="preserve">Интеграция ОО: </w:t>
      </w:r>
      <w:r w:rsidRPr="001E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-коммуникативное развитие»,</w:t>
      </w:r>
      <w:r w:rsidRPr="001E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знавательное развитие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C5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6C5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вое развитие», </w:t>
      </w:r>
      <w:r w:rsidR="006C56AD" w:rsidRPr="006C5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Физическое развитие»</w:t>
      </w:r>
      <w:r w:rsidR="006C5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D2B66" w:rsidRDefault="00FD2B66" w:rsidP="00FD2B6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E364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атериалы и оборудование</w:t>
      </w:r>
      <w:proofErr w:type="gramStart"/>
      <w:r w:rsidRPr="00CE364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0829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proofErr w:type="gramEnd"/>
      <w:r w:rsidRPr="000829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вежонок,</w:t>
      </w:r>
      <w:r w:rsidRPr="00465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рукты </w:t>
      </w:r>
      <w:r w:rsidR="008221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корзине </w:t>
      </w:r>
      <w:r w:rsidRPr="00465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красное яблоко, жёлтый банан, зелёная груша, синий виноград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зы с водой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гуашь основных цветов, кисточки, баночки с водой для кисточек, салфетки дл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макивани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источек.</w:t>
      </w:r>
    </w:p>
    <w:p w:rsidR="00ED3320" w:rsidRPr="00966939" w:rsidRDefault="00ED3320" w:rsidP="006C56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320">
        <w:rPr>
          <w:rFonts w:ascii="Times New Roman" w:hAnsi="Times New Roman"/>
          <w:b/>
          <w:sz w:val="28"/>
          <w:szCs w:val="28"/>
        </w:rPr>
        <w:t>Предполагаемый прирост в развитии детей</w:t>
      </w:r>
      <w:proofErr w:type="gramStart"/>
      <w:r w:rsidRPr="00ED3320">
        <w:rPr>
          <w:rFonts w:ascii="Times New Roman" w:hAnsi="Times New Roman"/>
          <w:b/>
          <w:sz w:val="28"/>
          <w:szCs w:val="28"/>
        </w:rPr>
        <w:t>:</w:t>
      </w:r>
      <w:r w:rsidRPr="00966939">
        <w:rPr>
          <w:rFonts w:ascii="Times New Roman" w:hAnsi="Times New Roman"/>
          <w:sz w:val="28"/>
          <w:szCs w:val="28"/>
        </w:rPr>
        <w:t>п</w:t>
      </w:r>
      <w:proofErr w:type="gramEnd"/>
      <w:r w:rsidRPr="00966939">
        <w:rPr>
          <w:rFonts w:ascii="Times New Roman" w:hAnsi="Times New Roman"/>
          <w:sz w:val="28"/>
          <w:szCs w:val="28"/>
        </w:rPr>
        <w:t>ополнение познавательно –исследовательских навыков</w:t>
      </w:r>
      <w:r w:rsidR="00966939" w:rsidRPr="00966939">
        <w:rPr>
          <w:rFonts w:ascii="Times New Roman" w:hAnsi="Times New Roman"/>
          <w:sz w:val="28"/>
          <w:szCs w:val="28"/>
        </w:rPr>
        <w:t xml:space="preserve"> (образование сосулек, окрашивание воды)</w:t>
      </w:r>
      <w:r w:rsidRPr="00966939">
        <w:rPr>
          <w:rFonts w:ascii="Times New Roman" w:hAnsi="Times New Roman"/>
          <w:sz w:val="28"/>
          <w:szCs w:val="28"/>
        </w:rPr>
        <w:t xml:space="preserve">, обогащение словаря за счет </w:t>
      </w:r>
      <w:r w:rsidR="00966939" w:rsidRPr="00966939">
        <w:rPr>
          <w:rFonts w:ascii="Times New Roman" w:hAnsi="Times New Roman"/>
          <w:sz w:val="28"/>
          <w:szCs w:val="28"/>
        </w:rPr>
        <w:t xml:space="preserve">образования прилагательных от существительных (сок из яблок – яблочный и т.д.), </w:t>
      </w:r>
      <w:r w:rsidRPr="00966939">
        <w:rPr>
          <w:rFonts w:ascii="Times New Roman" w:hAnsi="Times New Roman"/>
          <w:sz w:val="28"/>
          <w:szCs w:val="28"/>
        </w:rPr>
        <w:t>введения нов</w:t>
      </w:r>
      <w:r w:rsidR="00966939" w:rsidRPr="00966939">
        <w:rPr>
          <w:rFonts w:ascii="Times New Roman" w:hAnsi="Times New Roman"/>
          <w:sz w:val="28"/>
          <w:szCs w:val="28"/>
        </w:rPr>
        <w:t>ого</w:t>
      </w:r>
      <w:r w:rsidRPr="00966939">
        <w:rPr>
          <w:rFonts w:ascii="Times New Roman" w:hAnsi="Times New Roman"/>
          <w:sz w:val="28"/>
          <w:szCs w:val="28"/>
        </w:rPr>
        <w:t xml:space="preserve"> поняти</w:t>
      </w:r>
      <w:r w:rsidR="00966939" w:rsidRPr="00966939">
        <w:rPr>
          <w:rFonts w:ascii="Times New Roman" w:hAnsi="Times New Roman"/>
          <w:sz w:val="28"/>
          <w:szCs w:val="28"/>
        </w:rPr>
        <w:t>я</w:t>
      </w:r>
      <w:r w:rsidRPr="00966939">
        <w:rPr>
          <w:rFonts w:ascii="Times New Roman" w:hAnsi="Times New Roman"/>
          <w:sz w:val="28"/>
          <w:szCs w:val="28"/>
        </w:rPr>
        <w:t xml:space="preserve"> (</w:t>
      </w:r>
      <w:r w:rsidR="00966939" w:rsidRPr="00966939">
        <w:rPr>
          <w:rFonts w:ascii="Times New Roman" w:hAnsi="Times New Roman"/>
          <w:sz w:val="28"/>
          <w:szCs w:val="28"/>
        </w:rPr>
        <w:t>капель</w:t>
      </w:r>
      <w:r w:rsidRPr="00966939">
        <w:rPr>
          <w:rFonts w:ascii="Times New Roman" w:hAnsi="Times New Roman"/>
          <w:sz w:val="28"/>
          <w:szCs w:val="28"/>
        </w:rPr>
        <w:t>), развитие пространственной ориентировки, формирование коммуникаций, бесконфликтного взаимодействия со сверстниками.</w:t>
      </w:r>
    </w:p>
    <w:p w:rsidR="006C56AD" w:rsidRDefault="006C56AD" w:rsidP="006C56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полагаемый результат для детей: </w:t>
      </w:r>
      <w:r>
        <w:rPr>
          <w:rFonts w:ascii="Times New Roman" w:hAnsi="Times New Roman"/>
          <w:sz w:val="28"/>
          <w:szCs w:val="28"/>
        </w:rPr>
        <w:t xml:space="preserve">удовлетворение и радость детей от игровых действий – помогли Мишутке выздороветь. </w:t>
      </w:r>
    </w:p>
    <w:p w:rsidR="006C56AD" w:rsidRDefault="006C56AD" w:rsidP="00FD2B6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268D5" w:rsidRDefault="006268D5" w:rsidP="008612D5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6268D5" w:rsidSect="00FD2B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"/>
        <w:tblW w:w="15671" w:type="dxa"/>
        <w:tblInd w:w="-289" w:type="dxa"/>
        <w:tblLook w:val="04A0"/>
      </w:tblPr>
      <w:tblGrid>
        <w:gridCol w:w="3298"/>
        <w:gridCol w:w="8249"/>
        <w:gridCol w:w="4124"/>
      </w:tblGrid>
      <w:tr w:rsidR="00FD2B66" w:rsidRPr="00787B76" w:rsidTr="00FD2B66">
        <w:trPr>
          <w:trHeight w:val="538"/>
        </w:trPr>
        <w:tc>
          <w:tcPr>
            <w:tcW w:w="3298" w:type="dxa"/>
          </w:tcPr>
          <w:p w:rsidR="00FD2B66" w:rsidRPr="00787B76" w:rsidRDefault="00FD2B66" w:rsidP="00F97B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87B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8249" w:type="dxa"/>
            <w:tcBorders>
              <w:bottom w:val="single" w:sz="4" w:space="0" w:color="auto"/>
            </w:tcBorders>
          </w:tcPr>
          <w:p w:rsidR="00FD2B66" w:rsidRPr="00787B76" w:rsidRDefault="00FD2B66" w:rsidP="00F97B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87B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йствия педагога</w:t>
            </w:r>
          </w:p>
        </w:tc>
        <w:tc>
          <w:tcPr>
            <w:tcW w:w="4124" w:type="dxa"/>
          </w:tcPr>
          <w:p w:rsidR="00FD2B66" w:rsidRPr="00787B76" w:rsidRDefault="00FD2B66" w:rsidP="00F97B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87B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вместная деятельность детей и педагога</w:t>
            </w:r>
          </w:p>
        </w:tc>
      </w:tr>
      <w:tr w:rsidR="00FD2B66" w:rsidRPr="00787B76" w:rsidTr="00FD2B66">
        <w:trPr>
          <w:trHeight w:val="3688"/>
        </w:trPr>
        <w:tc>
          <w:tcPr>
            <w:tcW w:w="3298" w:type="dxa"/>
          </w:tcPr>
          <w:p w:rsidR="00FD2B66" w:rsidRPr="00787B76" w:rsidRDefault="00FD2B66" w:rsidP="00FD2B66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87B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тивационно - стимулирующий</w:t>
            </w:r>
          </w:p>
        </w:tc>
        <w:tc>
          <w:tcPr>
            <w:tcW w:w="8249" w:type="dxa"/>
          </w:tcPr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гости приходит Мишутка с сосульками. </w:t>
            </w: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дравствуйте, дети! Я вам подарки принёс. Что это?</w:t>
            </w:r>
          </w:p>
          <w:p w:rsidR="00FD2B66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, сосульки! Я их с крыши дома наломал. Посмотрите, какие они красивые!</w:t>
            </w: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4A5F4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оспитатель рассматривает вместе с детьми сосульки, предлагает детям потрогать их: «Какие сосульки на ощупь? Шершавые или гладкие? Покажите, где длинные сосульки, а где короткие.  Покажите, где тонкие сосульки, а где толстые?» </w:t>
            </w: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ёт в руки сосульку, она начинает таять. Педагог предлагает детям закончить предложение:</w:t>
            </w: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Start"/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упила … Солнышко начинает</w:t>
            </w:r>
            <w:proofErr w:type="gramEnd"/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… Снег …. На крышах домов появляются … </w:t>
            </w: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смотрите сосулька начала таять и закапала: «Кап- кап!». Совсем тепло </w:t>
            </w:r>
            <w:proofErr w:type="gramStart"/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ло и наша сосулька расплакалась</w:t>
            </w:r>
            <w:proofErr w:type="gramEnd"/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 предлагает детям приготовить ручки: указательный пальчик на одной руке и ладошку – на другой. </w:t>
            </w: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читает стихотворение:</w:t>
            </w: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-кап!</w:t>
            </w: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крыши падают слезинки,</w:t>
            </w: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-кап!</w:t>
            </w: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ют белые снежинки,</w:t>
            </w: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-кап!</w:t>
            </w: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ышко по крыше скачет,</w:t>
            </w: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-кап!</w:t>
            </w: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зима сидит и плачет,</w:t>
            </w: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-кап!            (А.Леонтьев)</w:t>
            </w: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- Солнышко пригревает, снег на крыше тает и в виде капелек воды падает на землю: «Кап- кап!» Это явление природы </w:t>
            </w: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зывают капелью. </w:t>
            </w: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шутка говорит: </w:t>
            </w: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Ребята, а вы не </w:t>
            </w:r>
            <w:proofErr w:type="gramStart"/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ете</w:t>
            </w:r>
            <w:proofErr w:type="gramEnd"/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куда на кромке крыши появились сосульки?</w:t>
            </w: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4A5F4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спитатель объясняет:</w:t>
            </w: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4A5F4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Солнышко пригревает, снег на крыше тает, капельки воды стекают и у края крыши замерзают. Одна капелька замерзла, потом ещё одна, и ещё...  Так получаются сосульки.</w:t>
            </w:r>
          </w:p>
          <w:p w:rsidR="00FD2B66" w:rsidRDefault="00FD2B66" w:rsidP="00F97B08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4A5F4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спитатель даёт подержать детям в руках сосульку.</w:t>
            </w: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утка очень сильно закашлял.</w:t>
            </w: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ишутка, ты почему так сильно закашлял?</w:t>
            </w: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Я, когда сосульки срывал, не удержался и сгрыз одну.</w:t>
            </w:r>
          </w:p>
          <w:p w:rsidR="00FD2B66" w:rsidRPr="00787B76" w:rsidRDefault="00FD2B66" w:rsidP="005D1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ишутка, разве можно есть сосульки? Они же холодные, вот ты и заболел. Ребята можно есть сосульки? Чем мы будем лечить Мишутку?</w:t>
            </w:r>
          </w:p>
        </w:tc>
        <w:tc>
          <w:tcPr>
            <w:tcW w:w="4124" w:type="dxa"/>
          </w:tcPr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Pr="00787B76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детей (</w:t>
            </w: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ульки</w:t>
            </w:r>
            <w:r w:rsidRPr="00787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FD2B66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рассматривают сосульки.</w:t>
            </w: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87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детей (</w:t>
            </w:r>
            <w:r w:rsidRPr="004A5F4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холодные, гладкие).</w:t>
            </w: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4A5F4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ети показывают длинные и короткие, толстые и тонкие сосульки.</w:t>
            </w: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87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детей</w:t>
            </w: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есна, пригревать, тает, сосульки).</w:t>
            </w:r>
          </w:p>
          <w:p w:rsidR="00FD2B66" w:rsidRPr="00787B76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имитируют капель на ладошке.</w:t>
            </w: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1B54" w:rsidRDefault="005D1B54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1B54" w:rsidRDefault="005D1B54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детей</w:t>
            </w:r>
            <w:r w:rsidRPr="00787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).</w:t>
            </w:r>
          </w:p>
          <w:p w:rsidR="00FD2B66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Pr="00787B76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детей</w:t>
            </w:r>
            <w:r w:rsidRPr="00787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).</w:t>
            </w:r>
          </w:p>
          <w:p w:rsidR="00FD2B66" w:rsidRPr="00787B76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2B66" w:rsidRPr="00787B76" w:rsidTr="00FD2B66">
        <w:trPr>
          <w:trHeight w:val="1265"/>
        </w:trPr>
        <w:tc>
          <w:tcPr>
            <w:tcW w:w="3298" w:type="dxa"/>
          </w:tcPr>
          <w:p w:rsidR="00FD2B66" w:rsidRPr="00787B76" w:rsidRDefault="00FD2B66" w:rsidP="00F97B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87B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.Организационно - практический</w:t>
            </w:r>
          </w:p>
        </w:tc>
        <w:tc>
          <w:tcPr>
            <w:tcW w:w="8249" w:type="dxa"/>
          </w:tcPr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вайте приготовим Мишутке лечебный сок! Посмотрите, что у нас лежит в корзине? Как назвать эти </w:t>
            </w:r>
            <w:proofErr w:type="gramStart"/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ды</w:t>
            </w:r>
            <w:proofErr w:type="gramEnd"/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им словом? </w:t>
            </w: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ли дети затрудняются с ответом, то воспитатель с помощью наводящих вопросов помогает дать правильный ответ.</w:t>
            </w: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ля того</w:t>
            </w:r>
            <w:proofErr w:type="gramStart"/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тобы приготовить сок нам нужен таз с водой. Посмотрите, какая вода? Во всех тазах вода одинаковая?</w:t>
            </w:r>
          </w:p>
          <w:p w:rsidR="00FD2B66" w:rsidRPr="004A5F49" w:rsidRDefault="00FD2B66" w:rsidP="00F97B08">
            <w:pPr>
              <w:shd w:val="clear" w:color="auto" w:fill="FFFFFF"/>
              <w:spacing w:after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 берёт красное яблоко и </w:t>
            </w: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агает сделать физкультминутку:</w:t>
            </w:r>
          </w:p>
          <w:p w:rsidR="00FD2B66" w:rsidRPr="004A5F49" w:rsidRDefault="00FD2B66" w:rsidP="00F97B0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A5F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«Яблоко»</w:t>
            </w:r>
          </w:p>
          <w:p w:rsidR="00FD2B66" w:rsidRPr="004A5F49" w:rsidRDefault="00FD2B66" w:rsidP="00F97B0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A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ак яблоко! </w:t>
            </w:r>
            <w:r w:rsidRPr="004A5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стали)</w:t>
            </w:r>
          </w:p>
          <w:p w:rsidR="00FD2B66" w:rsidRPr="004A5F49" w:rsidRDefault="00FD2B66" w:rsidP="00F97B0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A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о </w:t>
            </w:r>
            <w:r w:rsidRPr="004A5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руки в стороны)</w:t>
            </w:r>
          </w:p>
          <w:p w:rsidR="00FD2B66" w:rsidRPr="004A5F49" w:rsidRDefault="00FD2B66" w:rsidP="00F97B0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A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у сладкого полно</w:t>
            </w:r>
            <w:proofErr w:type="gramStart"/>
            <w:r w:rsidRPr="004A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4A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A5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4A5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4A5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ки на пояс)</w:t>
            </w:r>
          </w:p>
          <w:p w:rsidR="00FD2B66" w:rsidRPr="004A5F49" w:rsidRDefault="00FD2B66" w:rsidP="00F97B0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A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у протяните, </w:t>
            </w:r>
            <w:r w:rsidRPr="004A5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ротянули руки вперед)</w:t>
            </w:r>
          </w:p>
          <w:p w:rsidR="00FD2B66" w:rsidRPr="004A5F49" w:rsidRDefault="00FD2B66" w:rsidP="00F97B0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A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локо сорвите</w:t>
            </w:r>
            <w:proofErr w:type="gramStart"/>
            <w:r w:rsidRPr="004A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4A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A5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4A5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4A5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ки вверх)</w:t>
            </w:r>
          </w:p>
          <w:p w:rsidR="00FD2B66" w:rsidRPr="004A5F49" w:rsidRDefault="00FD2B66" w:rsidP="00F97B0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A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 ветер веточку качать, </w:t>
            </w:r>
            <w:r w:rsidRPr="004A5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качаем вверху руками)</w:t>
            </w:r>
          </w:p>
          <w:p w:rsidR="00FD2B66" w:rsidRPr="004A5F49" w:rsidRDefault="00FD2B66" w:rsidP="00F97B0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A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удно яблоко достать</w:t>
            </w:r>
            <w:proofErr w:type="gramStart"/>
            <w:r w:rsidRPr="004A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4A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A5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4A5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5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дтянулись)</w:t>
            </w:r>
          </w:p>
          <w:p w:rsidR="00FD2B66" w:rsidRPr="004A5F49" w:rsidRDefault="00FD2B66" w:rsidP="00F97B0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A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ыгну, руку протяну </w:t>
            </w:r>
            <w:r w:rsidRPr="004A5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дпрыгнули)</w:t>
            </w:r>
          </w:p>
          <w:p w:rsidR="00FD2B66" w:rsidRPr="004A5F49" w:rsidRDefault="00FD2B66" w:rsidP="00F97B0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A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быстро яблоко сорву! </w:t>
            </w:r>
            <w:r w:rsidRPr="004A5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хлопок в ладоши над головой)</w:t>
            </w:r>
          </w:p>
          <w:p w:rsidR="00FD2B66" w:rsidRPr="004A5F49" w:rsidRDefault="00FD2B66" w:rsidP="00F97B0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A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ак яблоко! </w:t>
            </w:r>
            <w:r w:rsidRPr="004A5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стали)</w:t>
            </w:r>
          </w:p>
          <w:p w:rsidR="00FD2B66" w:rsidRPr="004A5F49" w:rsidRDefault="00FD2B66" w:rsidP="00F97B0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A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о </w:t>
            </w:r>
            <w:r w:rsidRPr="004A5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руки в стороны)</w:t>
            </w:r>
          </w:p>
          <w:p w:rsidR="00FD2B66" w:rsidRPr="004A5F49" w:rsidRDefault="00FD2B66" w:rsidP="00F97B0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A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у сладкого полно</w:t>
            </w:r>
            <w:proofErr w:type="gramStart"/>
            <w:r w:rsidRPr="004A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4A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A5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4A5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4A5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ки на пояс)</w:t>
            </w:r>
          </w:p>
          <w:p w:rsidR="00FD2B66" w:rsidRPr="004A5F49" w:rsidRDefault="00FD2B66" w:rsidP="00F97B08">
            <w:pPr>
              <w:shd w:val="clear" w:color="auto" w:fill="FFFFFF"/>
              <w:spacing w:after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 w:rsidRPr="00EF3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шивает: «Какой сок получится из красного яблока? Как его можно приготовить? Я беру кисточку, смачиваю её водой, затем макаю в красную гуашь и размешиваю в тазу с водой. Какой сок у меня получился</w:t>
            </w:r>
            <w:r w:rsidR="005D1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красного яблока</w:t>
            </w:r>
            <w:r w:rsidRPr="00EF3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?» </w:t>
            </w:r>
          </w:p>
          <w:p w:rsidR="00FD2B66" w:rsidRPr="005D1B54" w:rsidRDefault="00FD2B66" w:rsidP="005D1B54">
            <w:pPr>
              <w:shd w:val="clear" w:color="auto" w:fill="FFFFFF"/>
              <w:spacing w:after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B7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едагог напоминает детям о</w:t>
            </w:r>
            <w:r w:rsidRPr="004A5F4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равилах пользования кисточкой и </w:t>
            </w:r>
            <w:r w:rsidRPr="00EF3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лагает детям самим сделать такой же сок. Аналогично приготовляются соки из фруктов других основных цветов (зелёный – из зелёной груши, жёлтый – из банана, синий – из винограда). </w:t>
            </w:r>
          </w:p>
        </w:tc>
        <w:tc>
          <w:tcPr>
            <w:tcW w:w="4124" w:type="dxa"/>
          </w:tcPr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Pr="00787B76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детей (</w:t>
            </w: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локо, банан, груша, виноград, фрукты</w:t>
            </w:r>
            <w:r w:rsidRPr="00787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D2B66" w:rsidRPr="00787B76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Pr="00787B76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детей</w:t>
            </w: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ая</w:t>
            </w:r>
            <w:proofErr w:type="gramEnd"/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озрачная, да).</w:t>
            </w:r>
          </w:p>
          <w:p w:rsidR="00FD2B66" w:rsidRPr="00787B76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повторяют движения за воспитателем.</w:t>
            </w: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Pr="00787B76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детей</w:t>
            </w: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EF3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ый</w:t>
            </w: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5D1B54" w:rsidRDefault="005D1B54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1B54" w:rsidRDefault="005D1B54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дете</w:t>
            </w:r>
            <w:proofErr w:type="gramStart"/>
            <w:r w:rsidRPr="00787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F3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</w:t>
            </w:r>
            <w:r w:rsidR="005D1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яблочный</w:t>
            </w:r>
            <w:r w:rsidRPr="00EF3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Pr="004A5F49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</w:t>
            </w: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лают лечебный сок.</w:t>
            </w:r>
          </w:p>
          <w:p w:rsidR="00FD2B66" w:rsidRPr="00787B76" w:rsidRDefault="00FD2B66" w:rsidP="00F97B08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D2B66" w:rsidRPr="00787B76" w:rsidTr="006268D5">
        <w:trPr>
          <w:trHeight w:val="416"/>
        </w:trPr>
        <w:tc>
          <w:tcPr>
            <w:tcW w:w="3298" w:type="dxa"/>
          </w:tcPr>
          <w:p w:rsidR="00FD2B66" w:rsidRPr="00787B76" w:rsidRDefault="00FD2B66" w:rsidP="00F97B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87B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.Контрольно- диагностический</w:t>
            </w:r>
          </w:p>
        </w:tc>
        <w:tc>
          <w:tcPr>
            <w:tcW w:w="8249" w:type="dxa"/>
          </w:tcPr>
          <w:p w:rsidR="005D1B54" w:rsidRDefault="005D1B54" w:rsidP="00F97B08">
            <w:pPr>
              <w:shd w:val="clear" w:color="auto" w:fill="FFFFFF"/>
              <w:spacing w:after="20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4A5F4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Ребята, посмотрите, сейчас в каждом тазу вода</w:t>
            </w:r>
            <w:r w:rsidR="00F752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одинаковая или</w:t>
            </w:r>
            <w:r w:rsidRPr="004A5F4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разная по </w:t>
            </w:r>
            <w:r w:rsidR="00F7528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цвету? </w:t>
            </w:r>
            <w:r w:rsidR="005831F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чему вода была прозрачной, а стала разноцветной? Значит, в</w:t>
            </w:r>
            <w:r w:rsidRPr="004A5F4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да может окрашиваться в любой цвет.</w:t>
            </w:r>
          </w:p>
          <w:p w:rsidR="00FD2B66" w:rsidRPr="004A5F49" w:rsidRDefault="00FD2B66" w:rsidP="00F97B08">
            <w:pPr>
              <w:shd w:val="clear" w:color="auto" w:fill="FFFFFF"/>
              <w:spacing w:after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 приготовления сока </w:t>
            </w: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спрашивае</w:t>
            </w:r>
            <w:r w:rsidRPr="00EF3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 у Мишутки, какой сок он будет пить. Воспитатель наливает Мишутке сок </w:t>
            </w: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кружку. </w:t>
            </w:r>
          </w:p>
          <w:p w:rsidR="00FD2B66" w:rsidRPr="004A5F49" w:rsidRDefault="00FD2B66" w:rsidP="00F97B08">
            <w:pPr>
              <w:shd w:val="clear" w:color="auto" w:fill="FFFFFF"/>
              <w:spacing w:after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утка говорит:</w:t>
            </w:r>
          </w:p>
          <w:p w:rsidR="00FD2B66" w:rsidRPr="004A5F49" w:rsidRDefault="00FD2B66" w:rsidP="00F97B08">
            <w:pPr>
              <w:shd w:val="clear" w:color="auto" w:fill="FFFFFF"/>
              <w:spacing w:after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Ребята, я пойду, </w:t>
            </w:r>
            <w:proofErr w:type="gramStart"/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ет ещё что-нибудь интересное вам найду</w:t>
            </w:r>
            <w:proofErr w:type="gramEnd"/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о свид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!</w:t>
            </w:r>
          </w:p>
          <w:p w:rsidR="00FD2B66" w:rsidRPr="00787B76" w:rsidRDefault="00FD2B66" w:rsidP="00F97B08">
            <w:pPr>
              <w:shd w:val="clear" w:color="auto" w:fill="FFFFFF"/>
              <w:spacing w:after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До свидания, Мишутка! Больш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ульки не ешь!</w:t>
            </w:r>
          </w:p>
        </w:tc>
        <w:tc>
          <w:tcPr>
            <w:tcW w:w="4124" w:type="dxa"/>
          </w:tcPr>
          <w:p w:rsidR="005D1B54" w:rsidRDefault="005D1B54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1B54" w:rsidRDefault="00F7528C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де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ая</w:t>
            </w:r>
            <w:proofErr w:type="gramEnd"/>
            <w:r w:rsidR="00583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ы добавили краску в вод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5831FB" w:rsidRDefault="005831FB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Pr="00787B76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EF3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и поят Мишутку</w:t>
            </w:r>
            <w:r w:rsidRPr="004A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ком, и </w:t>
            </w:r>
            <w:r w:rsidRPr="00EF3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утка выздоравливает.</w:t>
            </w:r>
          </w:p>
          <w:p w:rsidR="00FD2B66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B66" w:rsidRPr="00787B76" w:rsidRDefault="00FD2B66" w:rsidP="00F97B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прощаются с Мишуткой.</w:t>
            </w:r>
          </w:p>
        </w:tc>
      </w:tr>
    </w:tbl>
    <w:p w:rsidR="002274AE" w:rsidRPr="00607AEF" w:rsidRDefault="002274AE" w:rsidP="00861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sectPr w:rsidR="002274AE" w:rsidRPr="00607AEF" w:rsidSect="006268D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ahoma"/>
    <w:panose1 w:val="020B0604020202020204"/>
    <w:charset w:val="CC"/>
    <w:family w:val="swiss"/>
    <w:pitch w:val="variable"/>
    <w:sig w:usb0="00000001" w:usb1="4000205B" w:usb2="00000028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4961"/>
    <w:multiLevelType w:val="multilevel"/>
    <w:tmpl w:val="9B3C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58342F"/>
    <w:multiLevelType w:val="multilevel"/>
    <w:tmpl w:val="670CB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9651D"/>
    <w:multiLevelType w:val="multilevel"/>
    <w:tmpl w:val="B0C8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355F10"/>
    <w:multiLevelType w:val="multilevel"/>
    <w:tmpl w:val="2A7A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E7AA0"/>
    <w:multiLevelType w:val="hybridMultilevel"/>
    <w:tmpl w:val="92704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D614C"/>
    <w:multiLevelType w:val="multilevel"/>
    <w:tmpl w:val="B6F4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3A5D90"/>
    <w:multiLevelType w:val="multilevel"/>
    <w:tmpl w:val="540A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233CF5"/>
    <w:multiLevelType w:val="multilevel"/>
    <w:tmpl w:val="833C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547E7F"/>
    <w:multiLevelType w:val="multilevel"/>
    <w:tmpl w:val="5D5A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8B18AA"/>
    <w:multiLevelType w:val="multilevel"/>
    <w:tmpl w:val="833C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1A4099"/>
    <w:multiLevelType w:val="multilevel"/>
    <w:tmpl w:val="C24A4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2C56C3"/>
    <w:multiLevelType w:val="multilevel"/>
    <w:tmpl w:val="752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D8337D"/>
    <w:multiLevelType w:val="multilevel"/>
    <w:tmpl w:val="2A7A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660800"/>
    <w:multiLevelType w:val="multilevel"/>
    <w:tmpl w:val="4602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4006B2"/>
    <w:multiLevelType w:val="multilevel"/>
    <w:tmpl w:val="2A7A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530C83"/>
    <w:multiLevelType w:val="multilevel"/>
    <w:tmpl w:val="5BAC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E628EE"/>
    <w:multiLevelType w:val="multilevel"/>
    <w:tmpl w:val="C7021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AC1408"/>
    <w:multiLevelType w:val="multilevel"/>
    <w:tmpl w:val="631E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FA558D"/>
    <w:multiLevelType w:val="multilevel"/>
    <w:tmpl w:val="B6F4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10"/>
  </w:num>
  <w:num w:numId="6">
    <w:abstractNumId w:val="7"/>
  </w:num>
  <w:num w:numId="7">
    <w:abstractNumId w:val="16"/>
  </w:num>
  <w:num w:numId="8">
    <w:abstractNumId w:val="14"/>
  </w:num>
  <w:num w:numId="9">
    <w:abstractNumId w:val="0"/>
  </w:num>
  <w:num w:numId="10">
    <w:abstractNumId w:val="8"/>
  </w:num>
  <w:num w:numId="11">
    <w:abstractNumId w:val="1"/>
  </w:num>
  <w:num w:numId="12">
    <w:abstractNumId w:val="9"/>
  </w:num>
  <w:num w:numId="13">
    <w:abstractNumId w:val="17"/>
  </w:num>
  <w:num w:numId="14">
    <w:abstractNumId w:val="3"/>
  </w:num>
  <w:num w:numId="15">
    <w:abstractNumId w:val="12"/>
  </w:num>
  <w:num w:numId="16">
    <w:abstractNumId w:val="4"/>
  </w:num>
  <w:num w:numId="17">
    <w:abstractNumId w:val="5"/>
  </w:num>
  <w:num w:numId="18">
    <w:abstractNumId w:val="1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1E4"/>
    <w:rsid w:val="00012125"/>
    <w:rsid w:val="00015C3B"/>
    <w:rsid w:val="00037522"/>
    <w:rsid w:val="00044596"/>
    <w:rsid w:val="00050DE6"/>
    <w:rsid w:val="00053EEB"/>
    <w:rsid w:val="000615F5"/>
    <w:rsid w:val="00062327"/>
    <w:rsid w:val="00083DD7"/>
    <w:rsid w:val="00084486"/>
    <w:rsid w:val="00092FEC"/>
    <w:rsid w:val="000933C0"/>
    <w:rsid w:val="000F132F"/>
    <w:rsid w:val="000F5F11"/>
    <w:rsid w:val="000F74DD"/>
    <w:rsid w:val="00135886"/>
    <w:rsid w:val="001408A5"/>
    <w:rsid w:val="00140E33"/>
    <w:rsid w:val="00173535"/>
    <w:rsid w:val="001A06B1"/>
    <w:rsid w:val="001A2DFD"/>
    <w:rsid w:val="001A75A8"/>
    <w:rsid w:val="001B02CC"/>
    <w:rsid w:val="001B69AE"/>
    <w:rsid w:val="001C491E"/>
    <w:rsid w:val="001E21F1"/>
    <w:rsid w:val="001E3117"/>
    <w:rsid w:val="001F14BC"/>
    <w:rsid w:val="00206D23"/>
    <w:rsid w:val="0022629B"/>
    <w:rsid w:val="002274AE"/>
    <w:rsid w:val="00234840"/>
    <w:rsid w:val="00274011"/>
    <w:rsid w:val="00283757"/>
    <w:rsid w:val="00296E9A"/>
    <w:rsid w:val="002D0D6A"/>
    <w:rsid w:val="002E13C7"/>
    <w:rsid w:val="002E4217"/>
    <w:rsid w:val="00356047"/>
    <w:rsid w:val="00375F71"/>
    <w:rsid w:val="003A3113"/>
    <w:rsid w:val="003A5DE9"/>
    <w:rsid w:val="003C6C61"/>
    <w:rsid w:val="004221B4"/>
    <w:rsid w:val="00424313"/>
    <w:rsid w:val="00430F10"/>
    <w:rsid w:val="00476114"/>
    <w:rsid w:val="00477A0F"/>
    <w:rsid w:val="00481A11"/>
    <w:rsid w:val="004A2DB8"/>
    <w:rsid w:val="004B1FFB"/>
    <w:rsid w:val="004C05B5"/>
    <w:rsid w:val="004E3F87"/>
    <w:rsid w:val="004E5592"/>
    <w:rsid w:val="004F65F1"/>
    <w:rsid w:val="00513BBF"/>
    <w:rsid w:val="00515BB6"/>
    <w:rsid w:val="005203FA"/>
    <w:rsid w:val="00521FA0"/>
    <w:rsid w:val="00527A01"/>
    <w:rsid w:val="005353E3"/>
    <w:rsid w:val="00555DD4"/>
    <w:rsid w:val="00562C06"/>
    <w:rsid w:val="00577EEC"/>
    <w:rsid w:val="005831FB"/>
    <w:rsid w:val="005948AC"/>
    <w:rsid w:val="005B13B4"/>
    <w:rsid w:val="005D1B54"/>
    <w:rsid w:val="005E09CB"/>
    <w:rsid w:val="005E1DC0"/>
    <w:rsid w:val="00602E2A"/>
    <w:rsid w:val="00607AEF"/>
    <w:rsid w:val="006268D5"/>
    <w:rsid w:val="00627E8C"/>
    <w:rsid w:val="0065576C"/>
    <w:rsid w:val="006673F6"/>
    <w:rsid w:val="0069215A"/>
    <w:rsid w:val="006C56AD"/>
    <w:rsid w:val="006D6532"/>
    <w:rsid w:val="006E36A4"/>
    <w:rsid w:val="007208CD"/>
    <w:rsid w:val="00726787"/>
    <w:rsid w:val="007328C7"/>
    <w:rsid w:val="007328DA"/>
    <w:rsid w:val="00746F54"/>
    <w:rsid w:val="00766FE4"/>
    <w:rsid w:val="007B5F93"/>
    <w:rsid w:val="007E7DDC"/>
    <w:rsid w:val="00807498"/>
    <w:rsid w:val="0082216C"/>
    <w:rsid w:val="00826BCC"/>
    <w:rsid w:val="008340CF"/>
    <w:rsid w:val="00850CB8"/>
    <w:rsid w:val="00854660"/>
    <w:rsid w:val="008612D5"/>
    <w:rsid w:val="00864644"/>
    <w:rsid w:val="00884E6A"/>
    <w:rsid w:val="008B153F"/>
    <w:rsid w:val="008E1D06"/>
    <w:rsid w:val="00912CC1"/>
    <w:rsid w:val="009203C3"/>
    <w:rsid w:val="00924B72"/>
    <w:rsid w:val="00924FA2"/>
    <w:rsid w:val="009539D0"/>
    <w:rsid w:val="00966939"/>
    <w:rsid w:val="00973146"/>
    <w:rsid w:val="009A2AB2"/>
    <w:rsid w:val="009C7443"/>
    <w:rsid w:val="009E5060"/>
    <w:rsid w:val="009F7725"/>
    <w:rsid w:val="00A06715"/>
    <w:rsid w:val="00A12649"/>
    <w:rsid w:val="00A336FE"/>
    <w:rsid w:val="00A4455A"/>
    <w:rsid w:val="00A50418"/>
    <w:rsid w:val="00A73836"/>
    <w:rsid w:val="00A831B1"/>
    <w:rsid w:val="00AC5A45"/>
    <w:rsid w:val="00AD02E4"/>
    <w:rsid w:val="00AD0932"/>
    <w:rsid w:val="00B30990"/>
    <w:rsid w:val="00B3192E"/>
    <w:rsid w:val="00B73A69"/>
    <w:rsid w:val="00B977B5"/>
    <w:rsid w:val="00BE79EF"/>
    <w:rsid w:val="00BF1C2A"/>
    <w:rsid w:val="00C271E4"/>
    <w:rsid w:val="00C53B7E"/>
    <w:rsid w:val="00C57CF4"/>
    <w:rsid w:val="00C57E4B"/>
    <w:rsid w:val="00CA150E"/>
    <w:rsid w:val="00CA1575"/>
    <w:rsid w:val="00CB3D37"/>
    <w:rsid w:val="00D11422"/>
    <w:rsid w:val="00D141C2"/>
    <w:rsid w:val="00D47D8D"/>
    <w:rsid w:val="00D85B22"/>
    <w:rsid w:val="00D94D08"/>
    <w:rsid w:val="00DA0B54"/>
    <w:rsid w:val="00DA1D84"/>
    <w:rsid w:val="00DA7F08"/>
    <w:rsid w:val="00DC3963"/>
    <w:rsid w:val="00DE731A"/>
    <w:rsid w:val="00DE74E5"/>
    <w:rsid w:val="00DE7594"/>
    <w:rsid w:val="00E45AFA"/>
    <w:rsid w:val="00E71F0E"/>
    <w:rsid w:val="00ED0B07"/>
    <w:rsid w:val="00ED3320"/>
    <w:rsid w:val="00F03D71"/>
    <w:rsid w:val="00F13884"/>
    <w:rsid w:val="00F35F5E"/>
    <w:rsid w:val="00F37235"/>
    <w:rsid w:val="00F541A9"/>
    <w:rsid w:val="00F7528C"/>
    <w:rsid w:val="00F94405"/>
    <w:rsid w:val="00FB6F76"/>
    <w:rsid w:val="00FC7202"/>
    <w:rsid w:val="00FD2B66"/>
    <w:rsid w:val="00FD3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02E4"/>
    <w:rPr>
      <w:b/>
      <w:bCs/>
    </w:rPr>
  </w:style>
  <w:style w:type="character" w:styleId="a5">
    <w:name w:val="Emphasis"/>
    <w:basedOn w:val="a0"/>
    <w:uiPriority w:val="20"/>
    <w:qFormat/>
    <w:rsid w:val="00AD02E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A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3113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F37235"/>
  </w:style>
  <w:style w:type="character" w:customStyle="1" w:styleId="c6">
    <w:name w:val="c6"/>
    <w:basedOn w:val="a0"/>
    <w:rsid w:val="00F37235"/>
  </w:style>
  <w:style w:type="character" w:customStyle="1" w:styleId="c4">
    <w:name w:val="c4"/>
    <w:basedOn w:val="a0"/>
    <w:rsid w:val="00DA7F08"/>
  </w:style>
  <w:style w:type="paragraph" w:styleId="a8">
    <w:name w:val="List Paragraph"/>
    <w:basedOn w:val="a"/>
    <w:uiPriority w:val="34"/>
    <w:qFormat/>
    <w:rsid w:val="00E71F0E"/>
    <w:pPr>
      <w:ind w:left="720"/>
      <w:contextualSpacing/>
    </w:pPr>
  </w:style>
  <w:style w:type="paragraph" w:customStyle="1" w:styleId="c3">
    <w:name w:val="c3"/>
    <w:basedOn w:val="a"/>
    <w:rsid w:val="00577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77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2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2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24313"/>
  </w:style>
  <w:style w:type="table" w:styleId="a9">
    <w:name w:val="Table Grid"/>
    <w:basedOn w:val="a1"/>
    <w:uiPriority w:val="39"/>
    <w:rsid w:val="00375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24FA2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39"/>
    <w:rsid w:val="00FD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DF02-105C-48DB-A493-031E0656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Viktorovna</dc:creator>
  <cp:keywords/>
  <dc:description/>
  <cp:lastModifiedBy>ирина</cp:lastModifiedBy>
  <cp:revision>96</cp:revision>
  <dcterms:created xsi:type="dcterms:W3CDTF">2021-01-11T05:50:00Z</dcterms:created>
  <dcterms:modified xsi:type="dcterms:W3CDTF">2023-04-20T08:57:00Z</dcterms:modified>
</cp:coreProperties>
</file>